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  <w:r w:rsidRPr="003C24D3">
        <w:rPr>
          <w:b/>
          <w:sz w:val="28"/>
          <w:szCs w:val="28"/>
          <w:lang w:eastAsia="en-US"/>
        </w:rPr>
        <w:t>Отчет</w:t>
      </w:r>
      <w:r>
        <w:rPr>
          <w:b/>
          <w:sz w:val="28"/>
          <w:szCs w:val="28"/>
          <w:lang w:eastAsia="en-US"/>
        </w:rPr>
        <w:t xml:space="preserve"> № 1</w:t>
      </w:r>
    </w:p>
    <w:p w:rsidR="0014596C" w:rsidRPr="003C24D3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  <w:r w:rsidRPr="003C24D3">
        <w:rPr>
          <w:b/>
          <w:sz w:val="28"/>
          <w:szCs w:val="28"/>
          <w:lang w:eastAsia="en-US"/>
        </w:rPr>
        <w:t xml:space="preserve"> о выполнении муниципального задания </w:t>
      </w:r>
    </w:p>
    <w:p w:rsidR="0014596C" w:rsidRPr="003C24D3" w:rsidRDefault="00B44C35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за</w:t>
      </w:r>
      <w:r w:rsidR="0014596C">
        <w:rPr>
          <w:b/>
          <w:sz w:val="28"/>
          <w:szCs w:val="28"/>
          <w:lang w:eastAsia="en-US"/>
        </w:rPr>
        <w:t xml:space="preserve"> </w:t>
      </w:r>
      <w:r w:rsidR="00AF3FBC">
        <w:rPr>
          <w:b/>
          <w:sz w:val="28"/>
          <w:szCs w:val="28"/>
          <w:lang w:val="en-US" w:eastAsia="en-US"/>
        </w:rPr>
        <w:t>I</w:t>
      </w:r>
      <w:r w:rsidR="00AF3FBC" w:rsidRPr="00AF3FBC">
        <w:rPr>
          <w:b/>
          <w:sz w:val="28"/>
          <w:szCs w:val="28"/>
          <w:lang w:eastAsia="en-US"/>
        </w:rPr>
        <w:t xml:space="preserve"> </w:t>
      </w:r>
      <w:r w:rsidR="00AF3FBC">
        <w:rPr>
          <w:b/>
          <w:sz w:val="28"/>
          <w:szCs w:val="28"/>
          <w:lang w:eastAsia="en-US"/>
        </w:rPr>
        <w:t xml:space="preserve">квартал </w:t>
      </w:r>
      <w:r w:rsidR="0014596C" w:rsidRPr="003C24D3">
        <w:rPr>
          <w:b/>
          <w:sz w:val="28"/>
          <w:szCs w:val="28"/>
          <w:lang w:eastAsia="en-US"/>
        </w:rPr>
        <w:t>20</w:t>
      </w:r>
      <w:r w:rsidR="0014596C">
        <w:rPr>
          <w:b/>
          <w:sz w:val="28"/>
          <w:szCs w:val="28"/>
          <w:lang w:eastAsia="en-US"/>
        </w:rPr>
        <w:t>1</w:t>
      </w:r>
      <w:r w:rsidR="00AF3FBC">
        <w:rPr>
          <w:b/>
          <w:sz w:val="28"/>
          <w:szCs w:val="28"/>
          <w:lang w:eastAsia="en-US"/>
        </w:rPr>
        <w:t>9</w:t>
      </w:r>
      <w:r w:rsidR="0014596C" w:rsidRPr="003C24D3">
        <w:rPr>
          <w:b/>
          <w:sz w:val="28"/>
          <w:szCs w:val="28"/>
          <w:lang w:eastAsia="en-US"/>
        </w:rPr>
        <w:t xml:space="preserve"> год</w:t>
      </w:r>
    </w:p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lang w:eastAsia="en-US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  <w:gridCol w:w="2268"/>
        <w:gridCol w:w="2552"/>
      </w:tblGrid>
      <w:tr w:rsidR="0014596C" w:rsidRPr="003C24D3" w:rsidTr="00BF64A9">
        <w:tc>
          <w:tcPr>
            <w:tcW w:w="12049" w:type="dxa"/>
            <w:gridSpan w:val="2"/>
            <w:tcBorders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Коды</w:t>
            </w:r>
          </w:p>
        </w:tc>
      </w:tr>
      <w:tr w:rsidR="0014596C" w:rsidRPr="003C24D3" w:rsidTr="00BF64A9">
        <w:tc>
          <w:tcPr>
            <w:tcW w:w="9781" w:type="dxa"/>
          </w:tcPr>
          <w:p w:rsidR="0014596C" w:rsidRPr="003C24D3" w:rsidRDefault="0014596C" w:rsidP="008E360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C24D3">
              <w:rPr>
                <w:sz w:val="28"/>
                <w:szCs w:val="28"/>
                <w:lang w:eastAsia="en-US"/>
              </w:rPr>
              <w:t>Наименование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3C24D3">
              <w:rPr>
                <w:sz w:val="28"/>
                <w:szCs w:val="28"/>
                <w:lang w:eastAsia="en-US"/>
              </w:rPr>
              <w:t xml:space="preserve">  муниципального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  <w:r w:rsidRPr="003C24D3">
              <w:rPr>
                <w:sz w:val="28"/>
                <w:szCs w:val="28"/>
                <w:lang w:eastAsia="en-US"/>
              </w:rPr>
              <w:t xml:space="preserve"> учреждения</w:t>
            </w:r>
            <w:r>
              <w:rPr>
                <w:sz w:val="28"/>
                <w:szCs w:val="28"/>
                <w:lang w:eastAsia="en-US"/>
              </w:rPr>
              <w:t>:</w:t>
            </w:r>
            <w:r w:rsidRPr="003C24D3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567EAF">
              <w:rPr>
                <w:b/>
                <w:sz w:val="28"/>
                <w:szCs w:val="28"/>
                <w:lang w:eastAsia="en-US"/>
              </w:rPr>
              <w:t xml:space="preserve">Муниципальное </w:t>
            </w:r>
            <w:r>
              <w:rPr>
                <w:b/>
                <w:sz w:val="28"/>
                <w:szCs w:val="28"/>
                <w:lang w:eastAsia="en-US"/>
              </w:rPr>
              <w:t xml:space="preserve">    </w:t>
            </w:r>
            <w:r w:rsidR="008E3602">
              <w:rPr>
                <w:b/>
                <w:sz w:val="28"/>
                <w:szCs w:val="28"/>
                <w:lang w:eastAsia="en-US"/>
              </w:rPr>
              <w:t xml:space="preserve">автономное </w:t>
            </w:r>
            <w:r w:rsidRPr="00567EAF">
              <w:rPr>
                <w:b/>
                <w:sz w:val="28"/>
                <w:szCs w:val="28"/>
                <w:lang w:eastAsia="en-US"/>
              </w:rPr>
              <w:t xml:space="preserve"> учреждение</w:t>
            </w:r>
            <w:r>
              <w:rPr>
                <w:b/>
                <w:sz w:val="28"/>
                <w:szCs w:val="28"/>
                <w:lang w:eastAsia="en-US"/>
              </w:rPr>
              <w:t xml:space="preserve">  </w:t>
            </w:r>
            <w:r w:rsidRPr="00567EAF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 xml:space="preserve">  </w:t>
            </w:r>
            <w:r w:rsidRPr="00567EAF">
              <w:rPr>
                <w:b/>
                <w:sz w:val="28"/>
                <w:szCs w:val="28"/>
                <w:lang w:eastAsia="en-US"/>
              </w:rPr>
              <w:t>«Березовский</w:t>
            </w:r>
            <w:r>
              <w:rPr>
                <w:b/>
                <w:sz w:val="28"/>
                <w:szCs w:val="28"/>
                <w:lang w:eastAsia="en-US"/>
              </w:rPr>
              <w:t xml:space="preserve">    </w:t>
            </w:r>
            <w:r w:rsidRPr="00567EAF">
              <w:rPr>
                <w:b/>
                <w:sz w:val="28"/>
                <w:szCs w:val="28"/>
                <w:lang w:eastAsia="en-US"/>
              </w:rPr>
              <w:t xml:space="preserve"> центр</w:t>
            </w:r>
            <w:r>
              <w:rPr>
                <w:b/>
                <w:sz w:val="28"/>
                <w:szCs w:val="28"/>
                <w:lang w:eastAsia="en-US"/>
              </w:rPr>
              <w:t xml:space="preserve">    </w:t>
            </w:r>
            <w:r w:rsidRPr="00567EAF">
              <w:rPr>
                <w:b/>
                <w:sz w:val="28"/>
                <w:szCs w:val="28"/>
                <w:lang w:eastAsia="en-US"/>
              </w:rPr>
              <w:t xml:space="preserve"> культуры </w:t>
            </w:r>
            <w:r>
              <w:rPr>
                <w:b/>
                <w:sz w:val="28"/>
                <w:szCs w:val="28"/>
                <w:lang w:eastAsia="en-US"/>
              </w:rPr>
              <w:t xml:space="preserve">   </w:t>
            </w:r>
            <w:r w:rsidRPr="00567EAF">
              <w:rPr>
                <w:b/>
                <w:sz w:val="28"/>
                <w:szCs w:val="28"/>
                <w:lang w:eastAsia="en-US"/>
              </w:rPr>
              <w:t xml:space="preserve">и </w:t>
            </w:r>
            <w:r>
              <w:rPr>
                <w:b/>
                <w:sz w:val="28"/>
                <w:szCs w:val="28"/>
                <w:lang w:eastAsia="en-US"/>
              </w:rPr>
              <w:t xml:space="preserve">   </w:t>
            </w:r>
            <w:r w:rsidRPr="00567EAF">
              <w:rPr>
                <w:b/>
                <w:sz w:val="28"/>
                <w:szCs w:val="28"/>
                <w:lang w:eastAsia="en-US"/>
              </w:rPr>
              <w:t xml:space="preserve">досуга </w:t>
            </w:r>
            <w:r>
              <w:rPr>
                <w:b/>
                <w:sz w:val="28"/>
                <w:szCs w:val="28"/>
                <w:lang w:eastAsia="en-US"/>
              </w:rPr>
              <w:t xml:space="preserve">   </w:t>
            </w:r>
            <w:r w:rsidRPr="00567EAF">
              <w:rPr>
                <w:b/>
                <w:sz w:val="28"/>
                <w:szCs w:val="28"/>
                <w:lang w:eastAsia="en-US"/>
              </w:rPr>
              <w:t>«Звездный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right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Форма по </w:t>
            </w:r>
            <w:hyperlink r:id="rId9" w:history="1">
              <w:r w:rsidRPr="003C24D3">
                <w:rPr>
                  <w:color w:val="0000FF"/>
                  <w:lang w:eastAsia="en-US"/>
                </w:rPr>
                <w:t>ОКУ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96C" w:rsidRPr="00567EAF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sz w:val="24"/>
                <w:szCs w:val="24"/>
                <w:lang w:eastAsia="en-US"/>
              </w:rPr>
            </w:pPr>
            <w:r w:rsidRPr="00567EAF">
              <w:rPr>
                <w:sz w:val="24"/>
                <w:szCs w:val="24"/>
                <w:lang w:eastAsia="en-US"/>
              </w:rPr>
              <w:t>0506501</w:t>
            </w:r>
          </w:p>
        </w:tc>
      </w:tr>
      <w:tr w:rsidR="0014596C" w:rsidRPr="003C24D3" w:rsidTr="00BF64A9">
        <w:tc>
          <w:tcPr>
            <w:tcW w:w="9781" w:type="dxa"/>
          </w:tcPr>
          <w:p w:rsidR="0014596C" w:rsidRPr="00567EAF" w:rsidRDefault="0014596C" w:rsidP="00567EAF">
            <w:pPr>
              <w:autoSpaceDE w:val="0"/>
              <w:autoSpaceDN w:val="0"/>
              <w:adjustRightInd w:val="0"/>
              <w:ind w:hanging="62"/>
              <w:jc w:val="both"/>
              <w:rPr>
                <w:sz w:val="28"/>
                <w:szCs w:val="28"/>
                <w:lang w:eastAsia="en-US"/>
              </w:rPr>
            </w:pPr>
            <w:r w:rsidRPr="003C24D3">
              <w:rPr>
                <w:sz w:val="28"/>
                <w:szCs w:val="28"/>
                <w:lang w:eastAsia="en-US"/>
              </w:rPr>
              <w:t>Вид деятельности муниципального учреждения</w:t>
            </w:r>
            <w:r>
              <w:rPr>
                <w:sz w:val="28"/>
                <w:szCs w:val="28"/>
                <w:lang w:eastAsia="en-US"/>
              </w:rPr>
              <w:t xml:space="preserve">: </w:t>
            </w:r>
            <w:r w:rsidRPr="00567EAF">
              <w:rPr>
                <w:b/>
                <w:sz w:val="28"/>
                <w:szCs w:val="28"/>
                <w:lang w:eastAsia="en-US"/>
              </w:rPr>
              <w:t>Деятельность творческая, деятельность      в      области       искусства      и     организация      развлечений</w:t>
            </w:r>
          </w:p>
          <w:p w:rsidR="0014596C" w:rsidRPr="00567EA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567EAF">
              <w:rPr>
                <w:sz w:val="16"/>
                <w:szCs w:val="16"/>
                <w:lang w:eastAsia="en-US"/>
              </w:rPr>
              <w:t>(указывается вид деятельности муниципального учреждения из общероссийского базового перечня или регионального перечня государственных (муниципальных) услуг и работ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14596C" w:rsidRPr="003C24D3" w:rsidRDefault="0014596C" w:rsidP="00567EAF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lang w:eastAsia="en-US"/>
              </w:rPr>
            </w:pPr>
            <w:r w:rsidRPr="003C24D3">
              <w:rPr>
                <w:lang w:eastAsia="en-US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14596C" w:rsidP="003C24D3">
            <w:pPr>
              <w:autoSpaceDE w:val="0"/>
              <w:autoSpaceDN w:val="0"/>
              <w:adjustRightInd w:val="0"/>
              <w:ind w:firstLine="539"/>
              <w:rPr>
                <w:sz w:val="24"/>
                <w:szCs w:val="24"/>
                <w:lang w:eastAsia="en-US"/>
              </w:rPr>
            </w:pPr>
          </w:p>
          <w:p w:rsidR="0014596C" w:rsidRPr="003C24D3" w:rsidRDefault="0014596C" w:rsidP="001675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</w:t>
            </w:r>
            <w:r w:rsidR="00760332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.201</w:t>
            </w:r>
            <w:r w:rsidR="00BC52AF">
              <w:rPr>
                <w:sz w:val="24"/>
                <w:szCs w:val="24"/>
                <w:lang w:eastAsia="en-US"/>
              </w:rPr>
              <w:t>9</w:t>
            </w:r>
            <w:bookmarkStart w:id="0" w:name="_GoBack"/>
            <w:bookmarkEnd w:id="0"/>
            <w:r>
              <w:rPr>
                <w:sz w:val="24"/>
                <w:szCs w:val="24"/>
                <w:lang w:eastAsia="en-US"/>
              </w:rPr>
              <w:t xml:space="preserve"> - </w:t>
            </w:r>
            <w:r w:rsidR="00B44C35">
              <w:rPr>
                <w:sz w:val="24"/>
                <w:szCs w:val="24"/>
                <w:lang w:eastAsia="en-US"/>
              </w:rPr>
              <w:t>31</w:t>
            </w:r>
            <w:r w:rsidRPr="002153DD">
              <w:rPr>
                <w:sz w:val="24"/>
                <w:szCs w:val="24"/>
                <w:lang w:eastAsia="en-US"/>
              </w:rPr>
              <w:t>.</w:t>
            </w:r>
            <w:r w:rsidR="00AF3FBC">
              <w:rPr>
                <w:sz w:val="24"/>
                <w:szCs w:val="24"/>
                <w:lang w:eastAsia="en-US"/>
              </w:rPr>
              <w:t>03</w:t>
            </w:r>
            <w:r w:rsidRPr="002153DD">
              <w:rPr>
                <w:sz w:val="24"/>
                <w:szCs w:val="24"/>
                <w:lang w:eastAsia="en-US"/>
              </w:rPr>
              <w:t>.201</w:t>
            </w:r>
            <w:r w:rsidR="00AF3FBC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14596C" w:rsidRPr="003C24D3" w:rsidTr="00BF64A9">
        <w:tc>
          <w:tcPr>
            <w:tcW w:w="9781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C24D3">
              <w:rPr>
                <w:sz w:val="28"/>
                <w:szCs w:val="28"/>
                <w:lang w:eastAsia="en-US"/>
              </w:rPr>
              <w:t>Периодичность</w:t>
            </w:r>
            <w:r>
              <w:rPr>
                <w:sz w:val="28"/>
                <w:szCs w:val="28"/>
                <w:lang w:eastAsia="en-US"/>
              </w:rPr>
              <w:t>:</w:t>
            </w:r>
            <w:r w:rsidRPr="003C24D3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дин раз в квартал</w:t>
            </w:r>
          </w:p>
          <w:p w:rsidR="0014596C" w:rsidRPr="00567EA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567EAF">
              <w:rPr>
                <w:sz w:val="16"/>
                <w:szCs w:val="16"/>
                <w:lang w:eastAsia="en-US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right"/>
              <w:rPr>
                <w:lang w:eastAsia="en-US"/>
              </w:rPr>
            </w:pPr>
            <w:r w:rsidRPr="003C24D3">
              <w:rPr>
                <w:lang w:eastAsia="en-US"/>
              </w:rPr>
              <w:t>Код по сводному реестр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567EAF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5222AD">
              <w:rPr>
                <w:sz w:val="24"/>
                <w:szCs w:val="24"/>
              </w:rPr>
              <w:t>743D0402</w:t>
            </w:r>
          </w:p>
        </w:tc>
      </w:tr>
      <w:tr w:rsidR="0014596C" w:rsidRPr="003C24D3" w:rsidTr="00BF64A9">
        <w:tc>
          <w:tcPr>
            <w:tcW w:w="9781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right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По </w:t>
            </w:r>
            <w:hyperlink r:id="rId10" w:history="1">
              <w:r w:rsidRPr="003C24D3">
                <w:rPr>
                  <w:color w:val="0000FF"/>
                  <w:lang w:eastAsia="en-US"/>
                </w:rPr>
                <w:t>ОКВЭ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567EAF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</w:t>
            </w:r>
          </w:p>
        </w:tc>
      </w:tr>
    </w:tbl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7571A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>Часть 1</w:t>
      </w:r>
      <w:r w:rsidR="0014596C" w:rsidRPr="003C24D3">
        <w:rPr>
          <w:b/>
          <w:sz w:val="28"/>
          <w:szCs w:val="28"/>
          <w:lang w:eastAsia="en-US"/>
        </w:rPr>
        <w:t xml:space="preserve"> </w:t>
      </w:r>
    </w:p>
    <w:p w:rsidR="0014596C" w:rsidRPr="003C24D3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  <w:r w:rsidRPr="003C24D3">
        <w:rPr>
          <w:b/>
          <w:sz w:val="28"/>
          <w:szCs w:val="28"/>
          <w:lang w:eastAsia="en-US"/>
        </w:rPr>
        <w:t xml:space="preserve">Сведения об оказываемых муниципальных услугах </w:t>
      </w:r>
    </w:p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b/>
          <w:sz w:val="28"/>
          <w:szCs w:val="28"/>
          <w:lang w:eastAsia="en-US"/>
        </w:rPr>
      </w:pPr>
    </w:p>
    <w:p w:rsidR="0014596C" w:rsidRPr="003C24D3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аздел 1</w:t>
      </w:r>
    </w:p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5"/>
        <w:gridCol w:w="2693"/>
        <w:gridCol w:w="1133"/>
      </w:tblGrid>
      <w:tr w:rsidR="0014596C" w:rsidRPr="00EA04DB" w:rsidTr="00BF64A9">
        <w:tc>
          <w:tcPr>
            <w:tcW w:w="10775" w:type="dxa"/>
          </w:tcPr>
          <w:p w:rsidR="0014596C" w:rsidRPr="00EA04DB" w:rsidRDefault="0014596C" w:rsidP="00EA04DB">
            <w:pPr>
              <w:autoSpaceDE w:val="0"/>
              <w:autoSpaceDN w:val="0"/>
              <w:adjustRightInd w:val="0"/>
              <w:ind w:firstLine="118"/>
              <w:jc w:val="both"/>
              <w:rPr>
                <w:sz w:val="28"/>
                <w:szCs w:val="28"/>
                <w:lang w:eastAsia="en-US"/>
              </w:rPr>
            </w:pPr>
            <w:r w:rsidRPr="00EA04DB">
              <w:rPr>
                <w:sz w:val="28"/>
                <w:szCs w:val="28"/>
                <w:lang w:eastAsia="en-US"/>
              </w:rPr>
              <w:t>1. Наименование муниципальной услуги:</w:t>
            </w:r>
            <w:r w:rsidRPr="00EA04DB">
              <w:rPr>
                <w:sz w:val="28"/>
                <w:szCs w:val="28"/>
              </w:rPr>
              <w:t xml:space="preserve"> Организация и проведение мероприятий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firstLine="539"/>
              <w:jc w:val="right"/>
              <w:rPr>
                <w:lang w:eastAsia="en-US"/>
              </w:rPr>
            </w:pPr>
            <w:r w:rsidRPr="00EA04DB">
              <w:rPr>
                <w:lang w:eastAsia="en-US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A04DB" w:rsidRDefault="0014596C" w:rsidP="003B57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A04DB">
              <w:rPr>
                <w:sz w:val="28"/>
                <w:szCs w:val="28"/>
                <w:lang w:eastAsia="en-US"/>
              </w:rPr>
              <w:t>ББ72</w:t>
            </w:r>
          </w:p>
        </w:tc>
      </w:tr>
      <w:tr w:rsidR="0014596C" w:rsidRPr="00EA04DB" w:rsidTr="00BF64A9">
        <w:tc>
          <w:tcPr>
            <w:tcW w:w="14601" w:type="dxa"/>
            <w:gridSpan w:val="3"/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firstLine="222"/>
              <w:rPr>
                <w:sz w:val="28"/>
                <w:szCs w:val="28"/>
                <w:lang w:eastAsia="en-US"/>
              </w:rPr>
            </w:pPr>
            <w:r w:rsidRPr="00EA04DB">
              <w:rPr>
                <w:sz w:val="28"/>
                <w:szCs w:val="28"/>
                <w:lang w:eastAsia="en-US"/>
              </w:rPr>
              <w:t>2. Категории потребителей муниципальной услуги</w:t>
            </w:r>
            <w:r>
              <w:rPr>
                <w:sz w:val="28"/>
                <w:szCs w:val="28"/>
                <w:lang w:eastAsia="en-US"/>
              </w:rPr>
              <w:t>:</w:t>
            </w:r>
            <w:r w:rsidRPr="00EA04DB">
              <w:rPr>
                <w:sz w:val="28"/>
                <w:szCs w:val="28"/>
                <w:lang w:eastAsia="en-US"/>
              </w:rPr>
              <w:t xml:space="preserve"> Физические лица</w:t>
            </w:r>
            <w:r w:rsidRPr="00EA04DB">
              <w:rPr>
                <w:sz w:val="28"/>
                <w:szCs w:val="28"/>
                <w:lang w:eastAsia="en-US"/>
              </w:rPr>
              <w:softHyphen/>
            </w:r>
            <w:r w:rsidRPr="00EA04DB">
              <w:rPr>
                <w:sz w:val="28"/>
                <w:szCs w:val="28"/>
                <w:lang w:eastAsia="en-US"/>
              </w:rPr>
              <w:softHyphen/>
            </w:r>
            <w:r w:rsidRPr="00EA04DB">
              <w:rPr>
                <w:sz w:val="28"/>
                <w:szCs w:val="28"/>
                <w:lang w:eastAsia="en-US"/>
              </w:rPr>
              <w:softHyphen/>
            </w:r>
          </w:p>
        </w:tc>
      </w:tr>
      <w:tr w:rsidR="0014596C" w:rsidRPr="00EA04DB" w:rsidTr="00BF64A9">
        <w:tc>
          <w:tcPr>
            <w:tcW w:w="14601" w:type="dxa"/>
            <w:gridSpan w:val="3"/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firstLine="222"/>
              <w:rPr>
                <w:sz w:val="28"/>
                <w:szCs w:val="28"/>
                <w:lang w:eastAsia="en-US"/>
              </w:rPr>
            </w:pPr>
            <w:r w:rsidRPr="004E5CFD">
              <w:rPr>
                <w:sz w:val="28"/>
                <w:szCs w:val="28"/>
                <w:lang w:eastAsia="en-US"/>
              </w:rPr>
              <w:t>3. Сведения о фактическом достижении показателей, характеризующих объем и (или) качество муниципальной услуги:</w:t>
            </w:r>
          </w:p>
        </w:tc>
      </w:tr>
      <w:tr w:rsidR="0014596C" w:rsidRPr="00EA04DB" w:rsidTr="00BF64A9">
        <w:tc>
          <w:tcPr>
            <w:tcW w:w="14601" w:type="dxa"/>
            <w:gridSpan w:val="3"/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firstLine="283"/>
              <w:rPr>
                <w:sz w:val="28"/>
                <w:szCs w:val="28"/>
                <w:lang w:eastAsia="en-US"/>
              </w:rPr>
            </w:pPr>
            <w:r w:rsidRPr="00EA04DB">
              <w:rPr>
                <w:sz w:val="28"/>
                <w:szCs w:val="28"/>
                <w:lang w:eastAsia="en-US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lang w:eastAsia="en-US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709"/>
        <w:gridCol w:w="992"/>
        <w:gridCol w:w="992"/>
        <w:gridCol w:w="851"/>
        <w:gridCol w:w="709"/>
        <w:gridCol w:w="709"/>
        <w:gridCol w:w="850"/>
        <w:gridCol w:w="992"/>
        <w:gridCol w:w="1276"/>
        <w:gridCol w:w="992"/>
        <w:gridCol w:w="1276"/>
        <w:gridCol w:w="1418"/>
        <w:gridCol w:w="1134"/>
      </w:tblGrid>
      <w:tr w:rsidR="0014596C" w:rsidRPr="003C24D3" w:rsidTr="00BF64A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60C1A">
              <w:rPr>
                <w:sz w:val="28"/>
                <w:szCs w:val="28"/>
                <w:lang w:eastAsia="en-US"/>
              </w:rPr>
              <w:t xml:space="preserve">Уникальный номер реестровой записи </w:t>
            </w:r>
            <w:hyperlink w:anchor="Par886" w:history="1">
              <w:r w:rsidRPr="00960C1A">
                <w:rPr>
                  <w:color w:val="0000FF"/>
                  <w:sz w:val="28"/>
                  <w:szCs w:val="28"/>
                  <w:lang w:eastAsia="en-US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60C1A">
              <w:rPr>
                <w:sz w:val="28"/>
                <w:szCs w:val="28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60C1A">
              <w:rPr>
                <w:sz w:val="28"/>
                <w:szCs w:val="28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60C1A">
              <w:rPr>
                <w:sz w:val="28"/>
                <w:szCs w:val="28"/>
                <w:lang w:eastAsia="en-US"/>
              </w:rPr>
              <w:t>Показатель качества муниципальной услуги</w:t>
            </w:r>
          </w:p>
        </w:tc>
      </w:tr>
      <w:tr w:rsidR="0014596C" w:rsidRPr="003C24D3" w:rsidTr="00BF64A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60C1A">
              <w:rPr>
                <w:sz w:val="28"/>
                <w:szCs w:val="28"/>
                <w:lang w:eastAsia="en-US"/>
              </w:rPr>
              <w:t xml:space="preserve">наименование показателя </w:t>
            </w:r>
            <w:hyperlink w:anchor="Par885" w:history="1">
              <w:r w:rsidRPr="00960C1A">
                <w:rPr>
                  <w:color w:val="0000FF"/>
                  <w:sz w:val="28"/>
                  <w:szCs w:val="28"/>
                  <w:lang w:eastAsia="en-US"/>
                </w:rPr>
                <w:t>&lt;2&gt;</w:t>
              </w:r>
            </w:hyperlink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60C1A">
              <w:rPr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60C1A">
              <w:rPr>
                <w:sz w:val="28"/>
                <w:szCs w:val="28"/>
                <w:lang w:eastAsia="en-US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60C1A">
              <w:rPr>
                <w:sz w:val="28"/>
                <w:szCs w:val="28"/>
                <w:lang w:eastAsia="en-US"/>
              </w:rPr>
              <w:t xml:space="preserve">допустимое (возможное) отклонение </w:t>
            </w:r>
            <w:hyperlink w:anchor="Par889" w:history="1">
              <w:r w:rsidRPr="00960C1A">
                <w:rPr>
                  <w:color w:val="0000FF"/>
                  <w:sz w:val="28"/>
                  <w:szCs w:val="28"/>
                  <w:lang w:eastAsia="en-US"/>
                </w:rPr>
                <w:t>&lt;6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60C1A">
              <w:rPr>
                <w:sz w:val="28"/>
                <w:szCs w:val="28"/>
                <w:lang w:eastAsia="en-US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960C1A">
                <w:rPr>
                  <w:color w:val="0000FF"/>
                  <w:sz w:val="28"/>
                  <w:szCs w:val="28"/>
                  <w:lang w:eastAsia="en-US"/>
                </w:rPr>
                <w:t>&lt;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60C1A">
              <w:rPr>
                <w:sz w:val="28"/>
                <w:szCs w:val="28"/>
                <w:lang w:eastAsia="en-US"/>
              </w:rPr>
              <w:t>причина отклонения</w:t>
            </w:r>
          </w:p>
        </w:tc>
      </w:tr>
      <w:tr w:rsidR="0014596C" w:rsidRPr="003C24D3" w:rsidTr="00BF64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</w:rPr>
              <w:t>Вид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EA04DB">
              <w:rPr>
                <w:sz w:val="16"/>
                <w:szCs w:val="16"/>
                <w:lang w:eastAsia="en-US"/>
              </w:rPr>
              <w:t>______</w:t>
            </w:r>
          </w:p>
          <w:p w:rsidR="0014596C" w:rsidRPr="00EA04DB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EA04DB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EA04DB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EA04DB">
              <w:rPr>
                <w:sz w:val="16"/>
                <w:szCs w:val="16"/>
                <w:lang w:eastAsia="en-US"/>
              </w:rPr>
              <w:t>______</w:t>
            </w:r>
          </w:p>
          <w:p w:rsidR="0014596C" w:rsidRPr="00EA04DB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EA04DB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EA04DB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</w:rPr>
              <w:t>Место проведения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EA04DB">
              <w:rPr>
                <w:sz w:val="16"/>
                <w:szCs w:val="16"/>
                <w:lang w:eastAsia="en-US"/>
              </w:rPr>
              <w:t>______</w:t>
            </w:r>
          </w:p>
          <w:p w:rsidR="0014596C" w:rsidRPr="00EA04DB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EA04DB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EA04DB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EA04DB">
              <w:rPr>
                <w:sz w:val="16"/>
                <w:szCs w:val="16"/>
                <w:lang w:eastAsia="en-US"/>
              </w:rPr>
              <w:t xml:space="preserve">наименование </w:t>
            </w:r>
            <w:hyperlink w:anchor="Par886" w:history="1">
              <w:r w:rsidRPr="00EA04DB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EA04DB">
              <w:rPr>
                <w:sz w:val="16"/>
                <w:szCs w:val="16"/>
                <w:lang w:eastAsia="en-US"/>
              </w:rPr>
              <w:t xml:space="preserve">код по </w:t>
            </w:r>
            <w:hyperlink r:id="rId11" w:history="1">
              <w:r w:rsidRPr="00EA04DB">
                <w:rPr>
                  <w:color w:val="0000FF"/>
                  <w:sz w:val="16"/>
                  <w:szCs w:val="16"/>
                  <w:lang w:eastAsia="en-US"/>
                </w:rPr>
                <w:t>ОКЕИ</w:t>
              </w:r>
            </w:hyperlink>
            <w:hyperlink w:anchor="Par886" w:history="1">
              <w:r w:rsidRPr="00EA04DB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4E5CFD">
              <w:rPr>
                <w:sz w:val="16"/>
                <w:szCs w:val="16"/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4E5CFD">
              <w:rPr>
                <w:sz w:val="16"/>
                <w:szCs w:val="16"/>
                <w:lang w:eastAsia="en-US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4E5CFD">
                <w:rPr>
                  <w:color w:val="0000FF"/>
                  <w:sz w:val="16"/>
                  <w:szCs w:val="16"/>
                  <w:lang w:eastAsia="en-US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C24337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C24337">
              <w:rPr>
                <w:sz w:val="16"/>
                <w:szCs w:val="16"/>
                <w:lang w:eastAsia="en-US"/>
              </w:rPr>
              <w:t xml:space="preserve">исполнено на отчетную дату </w:t>
            </w:r>
            <w:hyperlink w:anchor="Par888" w:history="1">
              <w:r w:rsidRPr="00C24337">
                <w:rPr>
                  <w:color w:val="0000FF"/>
                  <w:sz w:val="16"/>
                  <w:szCs w:val="16"/>
                  <w:lang w:eastAsia="en-US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</w:tr>
      <w:tr w:rsidR="0014596C" w:rsidRPr="003C24D3" w:rsidTr="00960C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4E5CFD">
              <w:rPr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4E5CFD">
              <w:rPr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C24337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C24337">
              <w:rPr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5</w:t>
            </w:r>
          </w:p>
        </w:tc>
      </w:tr>
      <w:tr w:rsidR="0014596C" w:rsidRPr="003C24D3" w:rsidTr="00960C1A">
        <w:trPr>
          <w:trHeight w:val="22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C24D3" w:rsidRDefault="0014596C" w:rsidP="00EA04D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24743">
              <w:rPr>
                <w:sz w:val="18"/>
                <w:szCs w:val="18"/>
              </w:rPr>
              <w:lastRenderedPageBreak/>
              <w:t>900400О.99.0.ББ72АА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8B5C55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24743">
              <w:rPr>
                <w:rFonts w:ascii="Times New Roman" w:hAnsi="Times New Roman" w:cs="Times New Roman"/>
                <w:sz w:val="18"/>
                <w:szCs w:val="18"/>
              </w:rPr>
              <w:t>Культурно-массовых</w:t>
            </w:r>
            <w:proofErr w:type="gramEnd"/>
            <w:r w:rsidRPr="00124743">
              <w:rPr>
                <w:rFonts w:ascii="Times New Roman" w:hAnsi="Times New Roman" w:cs="Times New Roman"/>
                <w:sz w:val="18"/>
                <w:szCs w:val="18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C24D3" w:rsidRDefault="0014596C" w:rsidP="00960C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C24D3" w:rsidRDefault="0014596C" w:rsidP="00960C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C24D3" w:rsidRDefault="0014596C" w:rsidP="00EA04D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24743">
              <w:rPr>
                <w:sz w:val="18"/>
                <w:szCs w:val="18"/>
              </w:rPr>
              <w:t>На территории Российской Федер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C24D3" w:rsidRDefault="0014596C" w:rsidP="00960C1A">
            <w:pPr>
              <w:autoSpaceDE w:val="0"/>
              <w:autoSpaceDN w:val="0"/>
              <w:adjustRightInd w:val="0"/>
              <w:ind w:left="-525" w:firstLine="53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63F61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5015">
              <w:rPr>
                <w:rFonts w:ascii="Times New Roman" w:hAnsi="Times New Roman" w:cs="Times New Roman"/>
                <w:sz w:val="18"/>
                <w:szCs w:val="18"/>
              </w:rPr>
              <w:t>Динамика количества участ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E63F61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63F61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CF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C24337" w:rsidRDefault="00AF3FB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C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2E1CA0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CA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4596C" w:rsidRPr="003C24D3" w:rsidTr="00960C1A">
        <w:trPr>
          <w:trHeight w:val="228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124743" w:rsidRDefault="0014596C" w:rsidP="00EA04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124743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14596C" w:rsidP="00960C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14596C" w:rsidP="00960C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124743" w:rsidRDefault="0014596C" w:rsidP="00EA04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14596C" w:rsidP="00960C1A">
            <w:pPr>
              <w:autoSpaceDE w:val="0"/>
              <w:autoSpaceDN w:val="0"/>
              <w:adjustRightInd w:val="0"/>
              <w:ind w:left="-525" w:firstLine="539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960C1A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18"/>
                <w:szCs w:val="18"/>
              </w:rPr>
              <w:t xml:space="preserve">Динамика </w:t>
            </w:r>
            <w:r w:rsidRPr="00D45015">
              <w:rPr>
                <w:sz w:val="18"/>
                <w:szCs w:val="18"/>
              </w:rPr>
              <w:t>количества мероприят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63F61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63F61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CF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C24337" w:rsidRDefault="00B44C35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C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2E1CA0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CA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B44C35" w:rsidRDefault="00B44C35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Pr="003C24D3" w:rsidRDefault="0014596C" w:rsidP="004E5CFD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en-US"/>
        </w:rPr>
      </w:pPr>
      <w:r w:rsidRPr="003C24D3">
        <w:rPr>
          <w:sz w:val="28"/>
          <w:szCs w:val="28"/>
          <w:lang w:eastAsia="en-US"/>
        </w:rPr>
        <w:lastRenderedPageBreak/>
        <w:t>3.2. Сведения о фактическом достижении показателей, характеризующих объем муниципальной услуги</w:t>
      </w:r>
    </w:p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lang w:eastAsia="en-US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14596C" w:rsidRPr="003C24D3" w:rsidTr="00BF64A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Уникальный номер реестровой записи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Показатель, характеризующий содержание </w:t>
            </w:r>
            <w:r w:rsidRPr="003C24D3">
              <w:rPr>
                <w:sz w:val="22"/>
                <w:szCs w:val="22"/>
                <w:lang w:eastAsia="en-US"/>
              </w:rPr>
              <w:t xml:space="preserve">муниципальной </w:t>
            </w:r>
            <w:r w:rsidRPr="003C24D3">
              <w:rPr>
                <w:lang w:eastAsia="en-US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Показатель, характеризующий условия (формы) оказания </w:t>
            </w:r>
            <w:r w:rsidRPr="003C24D3">
              <w:rPr>
                <w:sz w:val="22"/>
                <w:szCs w:val="22"/>
                <w:lang w:eastAsia="en-US"/>
              </w:rPr>
              <w:t>муниципальной</w:t>
            </w:r>
            <w:r w:rsidRPr="003C24D3">
              <w:rPr>
                <w:lang w:eastAsia="en-US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Показатель объема </w:t>
            </w:r>
            <w:r w:rsidRPr="003C24D3">
              <w:rPr>
                <w:sz w:val="22"/>
                <w:szCs w:val="22"/>
                <w:lang w:eastAsia="en-US"/>
              </w:rPr>
              <w:t xml:space="preserve">муниципальной </w:t>
            </w:r>
            <w:r w:rsidRPr="003C24D3">
              <w:rPr>
                <w:lang w:eastAsia="en-US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Среднегодовой размер платы (цена, тариф)</w:t>
            </w:r>
          </w:p>
        </w:tc>
      </w:tr>
      <w:tr w:rsidR="0014596C" w:rsidRPr="003C24D3" w:rsidTr="00BF64A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rPr>
                <w:lang w:eastAsia="en-US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rPr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rPr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наименование показателя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допустимое (возможное) отклонение </w:t>
            </w:r>
            <w:r>
              <w:rPr>
                <w:lang w:eastAsia="en-US"/>
              </w:rPr>
              <w:t xml:space="preserve">в процентах </w:t>
            </w:r>
          </w:p>
          <w:p w:rsidR="0014596C" w:rsidRPr="003C24D3" w:rsidRDefault="00BF47E9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hyperlink w:anchor="Par886" w:history="1">
              <w:r w:rsidR="0014596C"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3C24D3">
                <w:rPr>
                  <w:color w:val="0000FF"/>
                  <w:lang w:eastAsia="en-US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</w:tr>
      <w:tr w:rsidR="0014596C" w:rsidRPr="003C24D3" w:rsidTr="00BF64A9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rPr>
                <w:lang w:eastAsia="en-US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rPr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rPr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наименование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код по </w:t>
            </w:r>
            <w:hyperlink r:id="rId12" w:history="1">
              <w:r w:rsidRPr="003C24D3">
                <w:rPr>
                  <w:color w:val="0000FF"/>
                  <w:lang w:eastAsia="en-US"/>
                </w:rPr>
                <w:t>ОКЕИ</w:t>
              </w:r>
            </w:hyperlink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утверждено в </w:t>
            </w:r>
            <w:r w:rsidRPr="003C24D3">
              <w:rPr>
                <w:sz w:val="22"/>
                <w:szCs w:val="22"/>
                <w:lang w:eastAsia="en-US"/>
              </w:rPr>
              <w:t>муниципальном</w:t>
            </w:r>
            <w:r w:rsidRPr="003C24D3">
              <w:rPr>
                <w:lang w:eastAsia="en-US"/>
              </w:rPr>
              <w:t xml:space="preserve"> задании на год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утверждено в </w:t>
            </w:r>
            <w:r w:rsidRPr="003C24D3">
              <w:rPr>
                <w:sz w:val="22"/>
                <w:szCs w:val="22"/>
                <w:lang w:eastAsia="en-US"/>
              </w:rPr>
              <w:t xml:space="preserve">муниципальном </w:t>
            </w:r>
            <w:r w:rsidRPr="003C24D3">
              <w:rPr>
                <w:lang w:eastAsia="en-US"/>
              </w:rPr>
              <w:t xml:space="preserve">задании на отчетную дату </w:t>
            </w:r>
            <w:hyperlink w:anchor="Par887" w:history="1">
              <w:r w:rsidRPr="003C24D3">
                <w:rPr>
                  <w:color w:val="0000FF"/>
                  <w:lang w:eastAsia="en-US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4E5CFD">
              <w:rPr>
                <w:lang w:eastAsia="en-US"/>
              </w:rPr>
              <w:t xml:space="preserve">исполнено на отчетную дату </w:t>
            </w:r>
            <w:hyperlink w:anchor="Par888" w:history="1">
              <w:r w:rsidRPr="004E5CFD">
                <w:rPr>
                  <w:color w:val="0000FF"/>
                  <w:lang w:eastAsia="en-US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</w:tr>
      <w:tr w:rsidR="0014596C" w:rsidRPr="003C24D3" w:rsidTr="00BF64A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sz w:val="16"/>
                <w:szCs w:val="16"/>
                <w:lang w:eastAsia="en-US"/>
              </w:rPr>
            </w:pPr>
            <w:r w:rsidRPr="00960C1A">
              <w:rPr>
                <w:sz w:val="16"/>
                <w:szCs w:val="16"/>
              </w:rPr>
              <w:t>Вид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sz w:val="16"/>
                <w:szCs w:val="16"/>
                <w:lang w:eastAsia="en-US"/>
              </w:rPr>
            </w:pPr>
            <w:r w:rsidRPr="00960C1A">
              <w:rPr>
                <w:sz w:val="16"/>
                <w:szCs w:val="16"/>
                <w:lang w:eastAsia="en-US"/>
              </w:rPr>
              <w:t>_____</w:t>
            </w:r>
          </w:p>
          <w:p w:rsidR="0014596C" w:rsidRPr="00960C1A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sz w:val="16"/>
                <w:szCs w:val="16"/>
                <w:lang w:eastAsia="en-US"/>
              </w:rPr>
            </w:pPr>
            <w:r w:rsidRPr="00960C1A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960C1A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sz w:val="16"/>
                <w:szCs w:val="16"/>
                <w:lang w:eastAsia="en-US"/>
              </w:rPr>
            </w:pPr>
            <w:r w:rsidRPr="00960C1A">
              <w:rPr>
                <w:sz w:val="16"/>
                <w:szCs w:val="16"/>
                <w:lang w:eastAsia="en-US"/>
              </w:rPr>
              <w:t>_____</w:t>
            </w:r>
          </w:p>
          <w:p w:rsidR="0014596C" w:rsidRPr="00960C1A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sz w:val="16"/>
                <w:szCs w:val="16"/>
                <w:lang w:eastAsia="en-US"/>
              </w:rPr>
            </w:pPr>
            <w:r w:rsidRPr="00960C1A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960C1A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</w:rPr>
              <w:t>Места проведения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sz w:val="16"/>
                <w:szCs w:val="16"/>
                <w:lang w:eastAsia="en-US"/>
              </w:rPr>
            </w:pPr>
            <w:r w:rsidRPr="00960C1A">
              <w:rPr>
                <w:sz w:val="16"/>
                <w:szCs w:val="16"/>
                <w:lang w:eastAsia="en-US"/>
              </w:rPr>
              <w:t>_____</w:t>
            </w:r>
          </w:p>
          <w:p w:rsidR="0014596C" w:rsidRPr="00960C1A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sz w:val="16"/>
                <w:szCs w:val="16"/>
                <w:lang w:eastAsia="en-US"/>
              </w:rPr>
            </w:pPr>
            <w:r w:rsidRPr="00960C1A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960C1A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</w:tr>
      <w:tr w:rsidR="0014596C" w:rsidRPr="003C24D3" w:rsidTr="00BF64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6</w:t>
            </w:r>
          </w:p>
        </w:tc>
      </w:tr>
      <w:tr w:rsidR="0014596C" w:rsidRPr="003C24D3" w:rsidTr="009E0A5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E63F61" w:rsidRDefault="0014596C" w:rsidP="003B57DA">
            <w:pPr>
              <w:rPr>
                <w:sz w:val="18"/>
                <w:szCs w:val="18"/>
              </w:rPr>
            </w:pPr>
            <w:r w:rsidRPr="00124743">
              <w:rPr>
                <w:sz w:val="18"/>
                <w:szCs w:val="18"/>
              </w:rPr>
              <w:t>900400О.99.0.ББ72АА00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E4D66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E4D66">
              <w:rPr>
                <w:rFonts w:ascii="Times New Roman" w:hAnsi="Times New Roman" w:cs="Times New Roman"/>
                <w:sz w:val="18"/>
                <w:szCs w:val="18"/>
              </w:rPr>
              <w:t>Культурно-массовых</w:t>
            </w:r>
            <w:proofErr w:type="gramEnd"/>
            <w:r w:rsidRPr="003E4D66">
              <w:rPr>
                <w:rFonts w:ascii="Times New Roman" w:hAnsi="Times New Roman" w:cs="Times New Roman"/>
                <w:sz w:val="18"/>
                <w:szCs w:val="18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E4D66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E4D66">
              <w:rPr>
                <w:rFonts w:ascii="Times New Roman" w:hAnsi="Times New Roman" w:cs="Times New Roman"/>
                <w:sz w:val="18"/>
                <w:szCs w:val="18"/>
              </w:rPr>
              <w:t>На территории Российской Федер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E4D66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E4D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E4D66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E4D66">
              <w:rPr>
                <w:rFonts w:ascii="Times New Roman" w:hAnsi="Times New Roman" w:cs="Times New Roman"/>
                <w:sz w:val="18"/>
                <w:szCs w:val="18"/>
              </w:rPr>
              <w:t>Количество участ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E4D66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E4D66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044F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AA7D72" w:rsidRDefault="00AF3FB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AA7D72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C24337" w:rsidRDefault="00AF3FBC" w:rsidP="00AF3F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2E1CA0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C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14596C" w:rsidP="00891C0F">
            <w:pPr>
              <w:jc w:val="center"/>
            </w:pPr>
            <w:r w:rsidRPr="009E4166">
              <w:rPr>
                <w:sz w:val="18"/>
                <w:szCs w:val="18"/>
              </w:rPr>
              <w:t>бесплатно</w:t>
            </w:r>
          </w:p>
        </w:tc>
      </w:tr>
      <w:tr w:rsidR="0014596C" w:rsidRPr="003C24D3" w:rsidTr="009E0A59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E4D66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E4D66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E4D66" w:rsidRDefault="00DF5746" w:rsidP="00DF63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r w:rsidR="00DF638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63F61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AA7D72" w:rsidRDefault="0014596C" w:rsidP="00AF3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AF3FBC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AA7D72" w:rsidRDefault="0014596C" w:rsidP="003B5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AA7D72" w:rsidRDefault="00AF3FBC" w:rsidP="00AF3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2E1CA0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C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14596C" w:rsidP="00891C0F">
            <w:pPr>
              <w:jc w:val="center"/>
            </w:pPr>
            <w:r w:rsidRPr="009E4166">
              <w:rPr>
                <w:sz w:val="18"/>
                <w:szCs w:val="18"/>
              </w:rPr>
              <w:t>бесплатно</w:t>
            </w:r>
          </w:p>
        </w:tc>
      </w:tr>
    </w:tbl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  <w:r w:rsidRPr="003C24D3">
        <w:rPr>
          <w:b/>
          <w:sz w:val="28"/>
          <w:szCs w:val="28"/>
          <w:lang w:eastAsia="en-US"/>
        </w:rPr>
        <w:lastRenderedPageBreak/>
        <w:t xml:space="preserve">Часть 2. </w:t>
      </w:r>
    </w:p>
    <w:p w:rsidR="0014596C" w:rsidRPr="003C24D3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  <w:r w:rsidRPr="003C24D3">
        <w:rPr>
          <w:b/>
          <w:sz w:val="28"/>
          <w:szCs w:val="28"/>
          <w:lang w:eastAsia="en-US"/>
        </w:rPr>
        <w:t xml:space="preserve">Сведения о выполняемых работах </w:t>
      </w:r>
    </w:p>
    <w:p w:rsidR="0014596C" w:rsidRPr="003C24D3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аздел 1</w:t>
      </w:r>
    </w:p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lang w:eastAsia="en-US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2"/>
        <w:gridCol w:w="3261"/>
        <w:gridCol w:w="2268"/>
      </w:tblGrid>
      <w:tr w:rsidR="0014596C" w:rsidRPr="003C24D3" w:rsidTr="00BF64A9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891C0F">
            <w:pPr>
              <w:autoSpaceDE w:val="0"/>
              <w:autoSpaceDN w:val="0"/>
              <w:adjustRightInd w:val="0"/>
              <w:ind w:firstLine="298"/>
              <w:rPr>
                <w:sz w:val="24"/>
                <w:szCs w:val="24"/>
                <w:lang w:eastAsia="en-US"/>
              </w:rPr>
            </w:pPr>
            <w:r w:rsidRPr="003C24D3">
              <w:rPr>
                <w:sz w:val="28"/>
                <w:szCs w:val="28"/>
                <w:lang w:eastAsia="en-US"/>
              </w:rPr>
              <w:t>1. Наименование работы</w:t>
            </w:r>
            <w:r>
              <w:rPr>
                <w:sz w:val="28"/>
                <w:szCs w:val="28"/>
                <w:lang w:eastAsia="en-US"/>
              </w:rPr>
              <w:t xml:space="preserve">: </w:t>
            </w:r>
            <w:r w:rsidRPr="003C24D3">
              <w:rPr>
                <w:sz w:val="24"/>
                <w:szCs w:val="24"/>
                <w:lang w:eastAsia="en-US"/>
              </w:rPr>
              <w:t xml:space="preserve"> </w:t>
            </w:r>
            <w:r w:rsidRPr="00891C0F">
              <w:rPr>
                <w:sz w:val="28"/>
                <w:szCs w:val="28"/>
              </w:rPr>
              <w:t xml:space="preserve">Организация </w:t>
            </w:r>
            <w:r>
              <w:rPr>
                <w:sz w:val="28"/>
                <w:szCs w:val="28"/>
              </w:rPr>
              <w:t xml:space="preserve">      </w:t>
            </w:r>
            <w:r w:rsidRPr="00891C0F">
              <w:rPr>
                <w:sz w:val="28"/>
                <w:szCs w:val="28"/>
              </w:rPr>
              <w:t xml:space="preserve">деятельности </w:t>
            </w:r>
            <w:r>
              <w:rPr>
                <w:sz w:val="28"/>
                <w:szCs w:val="28"/>
              </w:rPr>
              <w:t xml:space="preserve">      </w:t>
            </w:r>
            <w:r w:rsidRPr="00891C0F">
              <w:rPr>
                <w:sz w:val="28"/>
                <w:szCs w:val="28"/>
              </w:rPr>
              <w:t>клубных формирований и формирований самодеятельного народного творче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222"/>
              <w:jc w:val="center"/>
              <w:rPr>
                <w:sz w:val="24"/>
                <w:szCs w:val="24"/>
                <w:lang w:eastAsia="en-US"/>
              </w:rPr>
            </w:pPr>
            <w:r w:rsidRPr="003C24D3">
              <w:rPr>
                <w:sz w:val="24"/>
                <w:szCs w:val="24"/>
                <w:lang w:eastAsia="en-US"/>
              </w:rPr>
              <w:t>Код по региональному перечню государственных (муниципальных) услуг и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</w:tr>
      <w:tr w:rsidR="0014596C" w:rsidRPr="003C24D3" w:rsidTr="00BF64A9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222"/>
              <w:rPr>
                <w:sz w:val="24"/>
                <w:szCs w:val="24"/>
                <w:lang w:eastAsia="en-US"/>
              </w:rPr>
            </w:pPr>
            <w:r w:rsidRPr="003C24D3">
              <w:rPr>
                <w:sz w:val="28"/>
                <w:szCs w:val="28"/>
                <w:lang w:eastAsia="en-US"/>
              </w:rPr>
              <w:t>2. Категории потребителей работы</w:t>
            </w:r>
            <w:r>
              <w:rPr>
                <w:sz w:val="28"/>
                <w:szCs w:val="28"/>
                <w:lang w:eastAsia="en-US"/>
              </w:rPr>
              <w:t>:</w:t>
            </w:r>
            <w:r w:rsidRPr="003C24D3">
              <w:rPr>
                <w:sz w:val="28"/>
                <w:szCs w:val="28"/>
                <w:lang w:eastAsia="en-US"/>
              </w:rPr>
              <w:t xml:space="preserve"> </w:t>
            </w:r>
            <w:r w:rsidRPr="00891C0F">
              <w:rPr>
                <w:sz w:val="28"/>
                <w:szCs w:val="28"/>
              </w:rPr>
              <w:t>Физические лица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222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</w:tr>
      <w:tr w:rsidR="0014596C" w:rsidRPr="003C24D3" w:rsidTr="00BF64A9"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C24D3">
            <w:pPr>
              <w:autoSpaceDE w:val="0"/>
              <w:autoSpaceDN w:val="0"/>
              <w:adjustRightInd w:val="0"/>
              <w:ind w:firstLine="222"/>
              <w:rPr>
                <w:sz w:val="24"/>
                <w:szCs w:val="24"/>
                <w:lang w:eastAsia="en-US"/>
              </w:rPr>
            </w:pPr>
            <w:r w:rsidRPr="004E5CFD">
              <w:rPr>
                <w:sz w:val="28"/>
                <w:szCs w:val="28"/>
                <w:lang w:eastAsia="en-US"/>
              </w:rPr>
              <w:t>3. Сведения о фактическом достижении показателей, характеризующих объем и (или) качество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</w:tr>
      <w:tr w:rsidR="0014596C" w:rsidRPr="003C24D3" w:rsidTr="00BF64A9"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AF3FBC">
            <w:pPr>
              <w:autoSpaceDE w:val="0"/>
              <w:autoSpaceDN w:val="0"/>
              <w:adjustRightInd w:val="0"/>
              <w:ind w:firstLine="222"/>
              <w:rPr>
                <w:sz w:val="28"/>
                <w:szCs w:val="28"/>
                <w:lang w:eastAsia="en-US"/>
              </w:rPr>
            </w:pPr>
            <w:r w:rsidRPr="004E5CFD">
              <w:rPr>
                <w:sz w:val="28"/>
                <w:szCs w:val="28"/>
                <w:lang w:eastAsia="en-US"/>
              </w:rPr>
              <w:t>3.1. Сведения о фактическом достижении показателей, характеризующих качество работы на 201</w:t>
            </w:r>
            <w:r w:rsidR="00AF3FBC">
              <w:rPr>
                <w:sz w:val="28"/>
                <w:szCs w:val="28"/>
                <w:lang w:eastAsia="en-US"/>
              </w:rPr>
              <w:t>9</w:t>
            </w:r>
            <w:r w:rsidRPr="004E5CFD">
              <w:rPr>
                <w:sz w:val="28"/>
                <w:szCs w:val="28"/>
                <w:lang w:eastAsia="en-US"/>
              </w:rPr>
              <w:t xml:space="preserve"> год и на плановый период 20</w:t>
            </w:r>
            <w:r w:rsidR="00AF3FBC">
              <w:rPr>
                <w:sz w:val="28"/>
                <w:szCs w:val="28"/>
                <w:lang w:eastAsia="en-US"/>
              </w:rPr>
              <w:t>20</w:t>
            </w:r>
            <w:r w:rsidRPr="004E5CFD">
              <w:rPr>
                <w:sz w:val="28"/>
                <w:szCs w:val="28"/>
                <w:lang w:eastAsia="en-US"/>
              </w:rPr>
              <w:t xml:space="preserve"> и 202</w:t>
            </w:r>
            <w:r w:rsidR="00AF3FBC">
              <w:rPr>
                <w:sz w:val="28"/>
                <w:szCs w:val="28"/>
                <w:lang w:eastAsia="en-US"/>
              </w:rPr>
              <w:t>1</w:t>
            </w:r>
            <w:r w:rsidRPr="004E5CFD">
              <w:rPr>
                <w:sz w:val="28"/>
                <w:szCs w:val="28"/>
                <w:lang w:eastAsia="en-US"/>
              </w:rPr>
              <w:t xml:space="preserve"> годов на </w:t>
            </w:r>
            <w:r w:rsidR="00AF3FBC">
              <w:rPr>
                <w:sz w:val="28"/>
                <w:szCs w:val="28"/>
                <w:lang w:eastAsia="en-US"/>
              </w:rPr>
              <w:t>1</w:t>
            </w:r>
            <w:r w:rsidR="00106FFE">
              <w:rPr>
                <w:sz w:val="28"/>
                <w:szCs w:val="28"/>
                <w:lang w:eastAsia="en-US"/>
              </w:rPr>
              <w:t xml:space="preserve"> </w:t>
            </w:r>
            <w:r w:rsidR="00AF3FBC">
              <w:rPr>
                <w:sz w:val="28"/>
                <w:szCs w:val="28"/>
                <w:lang w:eastAsia="en-US"/>
              </w:rPr>
              <w:t>апрел</w:t>
            </w:r>
            <w:r w:rsidR="00106FFE">
              <w:rPr>
                <w:sz w:val="28"/>
                <w:szCs w:val="28"/>
                <w:lang w:eastAsia="en-US"/>
              </w:rPr>
              <w:t>я</w:t>
            </w:r>
            <w:r w:rsidRPr="004E5CFD">
              <w:rPr>
                <w:sz w:val="28"/>
                <w:szCs w:val="28"/>
                <w:lang w:eastAsia="en-US"/>
              </w:rPr>
              <w:t xml:space="preserve"> 201</w:t>
            </w:r>
            <w:r w:rsidR="00AF3FBC">
              <w:rPr>
                <w:sz w:val="28"/>
                <w:szCs w:val="28"/>
                <w:lang w:eastAsia="en-US"/>
              </w:rPr>
              <w:t>9</w:t>
            </w:r>
            <w:r w:rsidRPr="004E5CFD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</w:tr>
    </w:tbl>
    <w:p w:rsidR="0014596C" w:rsidRPr="00891C0F" w:rsidRDefault="0014596C" w:rsidP="003C24D3">
      <w:pPr>
        <w:autoSpaceDE w:val="0"/>
        <w:autoSpaceDN w:val="0"/>
        <w:adjustRightInd w:val="0"/>
        <w:ind w:firstLine="539"/>
        <w:rPr>
          <w:sz w:val="28"/>
          <w:szCs w:val="28"/>
          <w:lang w:eastAsia="en-US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851"/>
        <w:gridCol w:w="709"/>
        <w:gridCol w:w="850"/>
        <w:gridCol w:w="709"/>
        <w:gridCol w:w="992"/>
        <w:gridCol w:w="851"/>
        <w:gridCol w:w="850"/>
        <w:gridCol w:w="851"/>
        <w:gridCol w:w="992"/>
        <w:gridCol w:w="1134"/>
        <w:gridCol w:w="1276"/>
        <w:gridCol w:w="1417"/>
        <w:gridCol w:w="1418"/>
      </w:tblGrid>
      <w:tr w:rsidR="0014596C" w:rsidRPr="003C24D3" w:rsidTr="00BF64A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Уникальный номер реестровой записи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C24D3">
              <w:rPr>
                <w:sz w:val="24"/>
                <w:szCs w:val="24"/>
                <w:lang w:eastAsia="en-US"/>
              </w:rPr>
              <w:t>Показатель качества муниципальной работы</w:t>
            </w:r>
          </w:p>
        </w:tc>
      </w:tr>
      <w:tr w:rsidR="0014596C" w:rsidRPr="003C24D3" w:rsidTr="00BF64A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наименование показателя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единица 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допустимое (возможное) отклонение </w:t>
            </w:r>
            <w:hyperlink w:anchor="Par889" w:history="1">
              <w:r w:rsidRPr="003C24D3">
                <w:rPr>
                  <w:color w:val="0000FF"/>
                  <w:lang w:eastAsia="en-US"/>
                </w:rPr>
                <w:t>&lt;6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3C24D3">
                <w:rPr>
                  <w:color w:val="0000FF"/>
                  <w:lang w:eastAsia="en-US"/>
                </w:rPr>
                <w:t>&lt;7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причина отклонения</w:t>
            </w:r>
          </w:p>
        </w:tc>
      </w:tr>
      <w:tr w:rsidR="0014596C" w:rsidRPr="003C24D3" w:rsidTr="00BF64A9">
        <w:trPr>
          <w:trHeight w:val="4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наименование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код по </w:t>
            </w:r>
            <w:hyperlink r:id="rId13" w:history="1">
              <w:r w:rsidRPr="003C24D3">
                <w:rPr>
                  <w:color w:val="0000FF"/>
                  <w:lang w:eastAsia="en-US"/>
                </w:rPr>
                <w:t>ОКЕИ</w:t>
              </w:r>
            </w:hyperlink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91C0F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 xml:space="preserve">утверждено в муниципальном задании на </w:t>
            </w:r>
            <w:r>
              <w:rPr>
                <w:sz w:val="16"/>
                <w:szCs w:val="16"/>
                <w:lang w:eastAsia="en-US"/>
              </w:rPr>
              <w:t xml:space="preserve">2018 </w:t>
            </w:r>
            <w:r w:rsidRPr="00891C0F">
              <w:rPr>
                <w:sz w:val="16"/>
                <w:szCs w:val="16"/>
                <w:lang w:eastAsia="en-US"/>
              </w:rPr>
              <w:t xml:space="preserve">год </w:t>
            </w:r>
            <w:hyperlink w:anchor="Par886" w:history="1">
              <w:r w:rsidRPr="00891C0F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91C0F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891C0F">
                <w:rPr>
                  <w:color w:val="0000FF"/>
                  <w:sz w:val="16"/>
                  <w:szCs w:val="16"/>
                  <w:lang w:eastAsia="en-US"/>
                </w:rPr>
                <w:t>&lt;4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lang w:eastAsia="en-US"/>
              </w:rPr>
            </w:pPr>
            <w:r w:rsidRPr="004E5CFD">
              <w:rPr>
                <w:lang w:eastAsia="en-US"/>
              </w:rPr>
              <w:t xml:space="preserve">исполнено на отчетную дату </w:t>
            </w:r>
            <w:hyperlink w:anchor="Par888" w:history="1">
              <w:r w:rsidRPr="004E5CFD">
                <w:rPr>
                  <w:color w:val="0000FF"/>
                  <w:lang w:eastAsia="en-US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</w:tr>
      <w:tr w:rsidR="0014596C" w:rsidRPr="003C24D3" w:rsidTr="00BF64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91C0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>_____</w:t>
            </w:r>
          </w:p>
          <w:p w:rsidR="0014596C" w:rsidRPr="00891C0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891C0F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91C0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>_____</w:t>
            </w:r>
          </w:p>
          <w:p w:rsidR="0014596C" w:rsidRPr="00891C0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891C0F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91C0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>_____</w:t>
            </w:r>
          </w:p>
          <w:p w:rsidR="0014596C" w:rsidRPr="00891C0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891C0F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91C0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>_____</w:t>
            </w:r>
          </w:p>
          <w:p w:rsidR="0014596C" w:rsidRPr="00891C0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891C0F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91C0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>_____</w:t>
            </w:r>
          </w:p>
          <w:p w:rsidR="0014596C" w:rsidRPr="00891C0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891C0F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</w:tr>
      <w:tr w:rsidR="0014596C" w:rsidRPr="003C24D3" w:rsidTr="00BF64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5</w:t>
            </w:r>
          </w:p>
        </w:tc>
      </w:tr>
      <w:tr w:rsidR="0014596C" w:rsidRPr="003C24D3" w:rsidTr="00BF64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E2635">
              <w:rPr>
                <w:rFonts w:ascii="Times New Roman" w:hAnsi="Times New Roman" w:cs="Times New Roman"/>
                <w:sz w:val="18"/>
                <w:szCs w:val="18"/>
              </w:rPr>
              <w:t>07025100000000000004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E2635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E2635">
              <w:rPr>
                <w:rFonts w:ascii="Times New Roman" w:hAnsi="Times New Roman" w:cs="Times New Roman"/>
                <w:sz w:val="18"/>
                <w:szCs w:val="18"/>
              </w:rPr>
              <w:t>довлетворенность потребителей качеством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044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89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4F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14596C" w:rsidP="0089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14596C" w:rsidP="0089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DF5746" w:rsidP="00DF57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89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89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891C0F">
            <w:pPr>
              <w:autoSpaceDE w:val="0"/>
              <w:autoSpaceDN w:val="0"/>
              <w:adjustRightInd w:val="0"/>
              <w:ind w:firstLine="7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14596C" w:rsidRPr="003C24D3" w:rsidRDefault="0014596C" w:rsidP="00891C0F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en-US"/>
        </w:rPr>
      </w:pPr>
      <w:r w:rsidRPr="003C24D3">
        <w:rPr>
          <w:sz w:val="28"/>
          <w:szCs w:val="28"/>
          <w:lang w:eastAsia="en-US"/>
        </w:rPr>
        <w:lastRenderedPageBreak/>
        <w:t>3.2. Сведения о фактическом достижении показателей, характеризующих объем работы</w:t>
      </w:r>
    </w:p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lang w:eastAsia="en-US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708"/>
        <w:gridCol w:w="709"/>
        <w:gridCol w:w="709"/>
        <w:gridCol w:w="707"/>
        <w:gridCol w:w="569"/>
        <w:gridCol w:w="567"/>
        <w:gridCol w:w="850"/>
        <w:gridCol w:w="709"/>
        <w:gridCol w:w="1134"/>
        <w:gridCol w:w="1134"/>
        <w:gridCol w:w="1134"/>
        <w:gridCol w:w="992"/>
        <w:gridCol w:w="992"/>
        <w:gridCol w:w="993"/>
        <w:gridCol w:w="1134"/>
      </w:tblGrid>
      <w:tr w:rsidR="0014596C" w:rsidRPr="003C24D3" w:rsidTr="004E5CFD">
        <w:tc>
          <w:tcPr>
            <w:tcW w:w="709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Уникальный номер реестровой записи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2268" w:type="dxa"/>
            <w:gridSpan w:val="3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1416" w:type="dxa"/>
            <w:gridSpan w:val="2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9074" w:type="dxa"/>
            <w:gridSpan w:val="10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Показатель объема работы</w:t>
            </w:r>
          </w:p>
        </w:tc>
        <w:tc>
          <w:tcPr>
            <w:tcW w:w="1134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Размер платы (цена, тариф)</w:t>
            </w:r>
          </w:p>
        </w:tc>
      </w:tr>
      <w:tr w:rsidR="0014596C" w:rsidRPr="003C24D3" w:rsidTr="004E5CFD">
        <w:tc>
          <w:tcPr>
            <w:tcW w:w="709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2268" w:type="dxa"/>
            <w:gridSpan w:val="3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1416" w:type="dxa"/>
            <w:gridSpan w:val="2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569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наименование показателя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1417" w:type="dxa"/>
            <w:gridSpan w:val="2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описание работы</w:t>
            </w:r>
          </w:p>
        </w:tc>
        <w:tc>
          <w:tcPr>
            <w:tcW w:w="3402" w:type="dxa"/>
            <w:gridSpan w:val="3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допустимое (возможное) отклонение </w:t>
            </w:r>
            <w:r>
              <w:rPr>
                <w:lang w:eastAsia="en-US"/>
              </w:rPr>
              <w:t>в процентах</w:t>
            </w:r>
            <w:hyperlink w:anchor="Par889" w:history="1">
              <w:r w:rsidRPr="003C24D3">
                <w:rPr>
                  <w:color w:val="0000FF"/>
                  <w:lang w:eastAsia="en-US"/>
                </w:rPr>
                <w:t>&lt;6&gt;</w:t>
              </w:r>
            </w:hyperlink>
          </w:p>
        </w:tc>
        <w:tc>
          <w:tcPr>
            <w:tcW w:w="992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3C24D3">
                <w:rPr>
                  <w:color w:val="0000FF"/>
                  <w:lang w:eastAsia="en-US"/>
                </w:rPr>
                <w:t>&lt;7&gt;</w:t>
              </w:r>
            </w:hyperlink>
          </w:p>
        </w:tc>
        <w:tc>
          <w:tcPr>
            <w:tcW w:w="993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причина отклонения</w:t>
            </w:r>
          </w:p>
        </w:tc>
        <w:tc>
          <w:tcPr>
            <w:tcW w:w="1134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14596C" w:rsidRPr="003C24D3" w:rsidTr="004E5CFD">
        <w:trPr>
          <w:trHeight w:val="464"/>
        </w:trPr>
        <w:tc>
          <w:tcPr>
            <w:tcW w:w="709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2268" w:type="dxa"/>
            <w:gridSpan w:val="3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1416" w:type="dxa"/>
            <w:gridSpan w:val="2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569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567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наименование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850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код по </w:t>
            </w:r>
            <w:hyperlink r:id="rId14" w:history="1">
              <w:r w:rsidRPr="003C24D3">
                <w:rPr>
                  <w:color w:val="0000FF"/>
                  <w:lang w:eastAsia="en-US"/>
                </w:rPr>
                <w:t>ОКЕИ</w:t>
              </w:r>
            </w:hyperlink>
          </w:p>
          <w:p w:rsidR="0014596C" w:rsidRPr="003C24D3" w:rsidRDefault="00BF47E9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hyperlink w:anchor="Par886" w:history="1">
              <w:r w:rsidR="0014596C"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709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утверждено в </w:t>
            </w:r>
            <w:r w:rsidRPr="003C24D3">
              <w:rPr>
                <w:sz w:val="22"/>
                <w:szCs w:val="22"/>
                <w:lang w:eastAsia="en-US"/>
              </w:rPr>
              <w:t xml:space="preserve">муниципальном </w:t>
            </w:r>
            <w:r w:rsidRPr="003C24D3">
              <w:rPr>
                <w:lang w:eastAsia="en-US"/>
              </w:rPr>
              <w:t xml:space="preserve">задании на год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1134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утверждено в </w:t>
            </w:r>
            <w:r w:rsidRPr="003C24D3">
              <w:rPr>
                <w:sz w:val="22"/>
                <w:szCs w:val="22"/>
                <w:lang w:eastAsia="en-US"/>
              </w:rPr>
              <w:t xml:space="preserve">муниципальном </w:t>
            </w:r>
            <w:r w:rsidRPr="003C24D3">
              <w:rPr>
                <w:lang w:eastAsia="en-US"/>
              </w:rPr>
              <w:t xml:space="preserve">задании на отчетную дату </w:t>
            </w:r>
            <w:hyperlink w:anchor="Par887" w:history="1">
              <w:r w:rsidRPr="003C24D3">
                <w:rPr>
                  <w:color w:val="0000FF"/>
                  <w:lang w:eastAsia="en-US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24337">
              <w:rPr>
                <w:lang w:eastAsia="en-US"/>
              </w:rPr>
              <w:t xml:space="preserve">исполнено на отчетную дату </w:t>
            </w:r>
            <w:hyperlink w:anchor="Par888" w:history="1">
              <w:r w:rsidRPr="00C24337">
                <w:rPr>
                  <w:color w:val="0000FF"/>
                  <w:lang w:eastAsia="en-US"/>
                </w:rPr>
                <w:t>&lt;5&gt;</w:t>
              </w:r>
            </w:hyperlink>
          </w:p>
        </w:tc>
        <w:tc>
          <w:tcPr>
            <w:tcW w:w="992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</w:tr>
      <w:tr w:rsidR="0014596C" w:rsidRPr="003C24D3" w:rsidTr="004E5CFD">
        <w:tc>
          <w:tcPr>
            <w:tcW w:w="709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851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_____</w:t>
            </w:r>
          </w:p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(наименование показателя)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708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_____</w:t>
            </w:r>
          </w:p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(наименование показателя)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709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____</w:t>
            </w:r>
          </w:p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(наименование показателя)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709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_____</w:t>
            </w:r>
          </w:p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(наименование показателя)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707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_____</w:t>
            </w:r>
          </w:p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(наименование показателя)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569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567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850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709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</w:tr>
      <w:tr w:rsidR="0014596C" w:rsidRPr="003C24D3" w:rsidTr="004E5CFD">
        <w:tc>
          <w:tcPr>
            <w:tcW w:w="709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2</w:t>
            </w:r>
          </w:p>
        </w:tc>
        <w:tc>
          <w:tcPr>
            <w:tcW w:w="708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3</w:t>
            </w:r>
          </w:p>
        </w:tc>
        <w:tc>
          <w:tcPr>
            <w:tcW w:w="709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4</w:t>
            </w:r>
          </w:p>
        </w:tc>
        <w:tc>
          <w:tcPr>
            <w:tcW w:w="709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5</w:t>
            </w:r>
          </w:p>
        </w:tc>
        <w:tc>
          <w:tcPr>
            <w:tcW w:w="707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6</w:t>
            </w:r>
          </w:p>
        </w:tc>
        <w:tc>
          <w:tcPr>
            <w:tcW w:w="569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7</w:t>
            </w:r>
          </w:p>
        </w:tc>
        <w:tc>
          <w:tcPr>
            <w:tcW w:w="567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bookmarkStart w:id="1" w:name="Par833"/>
            <w:bookmarkEnd w:id="1"/>
            <w:r w:rsidRPr="003C24D3">
              <w:rPr>
                <w:lang w:eastAsia="en-US"/>
              </w:rPr>
              <w:t>8</w:t>
            </w:r>
          </w:p>
        </w:tc>
        <w:tc>
          <w:tcPr>
            <w:tcW w:w="850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9</w:t>
            </w:r>
          </w:p>
        </w:tc>
        <w:tc>
          <w:tcPr>
            <w:tcW w:w="709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0</w:t>
            </w:r>
          </w:p>
        </w:tc>
        <w:tc>
          <w:tcPr>
            <w:tcW w:w="1134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bookmarkStart w:id="2" w:name="Par836"/>
            <w:bookmarkEnd w:id="2"/>
            <w:r w:rsidRPr="003C24D3">
              <w:rPr>
                <w:lang w:eastAsia="en-US"/>
              </w:rPr>
              <w:t>11</w:t>
            </w:r>
          </w:p>
        </w:tc>
        <w:tc>
          <w:tcPr>
            <w:tcW w:w="1134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2</w:t>
            </w:r>
          </w:p>
        </w:tc>
        <w:tc>
          <w:tcPr>
            <w:tcW w:w="1134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bookmarkStart w:id="3" w:name="Par838"/>
            <w:bookmarkEnd w:id="3"/>
            <w:r w:rsidRPr="003C24D3">
              <w:rPr>
                <w:lang w:eastAsia="en-US"/>
              </w:rPr>
              <w:t>13</w:t>
            </w:r>
          </w:p>
        </w:tc>
        <w:tc>
          <w:tcPr>
            <w:tcW w:w="992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bookmarkStart w:id="4" w:name="Par839"/>
            <w:bookmarkEnd w:id="4"/>
            <w:r w:rsidRPr="003C24D3">
              <w:rPr>
                <w:lang w:eastAsia="en-US"/>
              </w:rPr>
              <w:t>14</w:t>
            </w:r>
          </w:p>
        </w:tc>
        <w:tc>
          <w:tcPr>
            <w:tcW w:w="992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bookmarkStart w:id="5" w:name="Par840"/>
            <w:bookmarkEnd w:id="5"/>
            <w:r w:rsidRPr="003C24D3">
              <w:rPr>
                <w:lang w:eastAsia="en-US"/>
              </w:rPr>
              <w:t>15</w:t>
            </w:r>
          </w:p>
        </w:tc>
        <w:tc>
          <w:tcPr>
            <w:tcW w:w="993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6</w:t>
            </w:r>
          </w:p>
        </w:tc>
        <w:tc>
          <w:tcPr>
            <w:tcW w:w="1134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7</w:t>
            </w:r>
          </w:p>
        </w:tc>
      </w:tr>
      <w:tr w:rsidR="0014596C" w:rsidRPr="003C24D3" w:rsidTr="004E5CFD">
        <w:tc>
          <w:tcPr>
            <w:tcW w:w="709" w:type="dxa"/>
            <w:vMerge w:val="restart"/>
          </w:tcPr>
          <w:p w:rsidR="0014596C" w:rsidRPr="00891C0F" w:rsidRDefault="0014596C" w:rsidP="003B5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1C0F">
              <w:rPr>
                <w:rFonts w:ascii="Times New Roman" w:hAnsi="Times New Roman" w:cs="Times New Roman"/>
                <w:sz w:val="28"/>
                <w:szCs w:val="28"/>
              </w:rPr>
              <w:t>07025100000000000004103</w:t>
            </w:r>
          </w:p>
        </w:tc>
        <w:tc>
          <w:tcPr>
            <w:tcW w:w="851" w:type="dxa"/>
            <w:vMerge w:val="restart"/>
          </w:tcPr>
          <w:p w:rsidR="0014596C" w:rsidRPr="00AC520A" w:rsidRDefault="0014596C" w:rsidP="0089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</w:tcPr>
          <w:p w:rsidR="0014596C" w:rsidRPr="00AC520A" w:rsidRDefault="0014596C" w:rsidP="0089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14596C" w:rsidRPr="00AC520A" w:rsidRDefault="0014596C" w:rsidP="0089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14596C" w:rsidRPr="00AC520A" w:rsidRDefault="0014596C" w:rsidP="0089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7" w:type="dxa"/>
            <w:vMerge w:val="restart"/>
          </w:tcPr>
          <w:p w:rsidR="0014596C" w:rsidRPr="00446804" w:rsidRDefault="0014596C" w:rsidP="0089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</w:tcPr>
          <w:p w:rsidR="0014596C" w:rsidRPr="00446804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46804">
              <w:rPr>
                <w:rFonts w:ascii="Times New Roman" w:hAnsi="Times New Roman" w:cs="Times New Roman"/>
                <w:sz w:val="18"/>
                <w:szCs w:val="18"/>
              </w:rPr>
              <w:t>Количество клубных формирований</w:t>
            </w:r>
          </w:p>
        </w:tc>
        <w:tc>
          <w:tcPr>
            <w:tcW w:w="567" w:type="dxa"/>
          </w:tcPr>
          <w:p w:rsidR="0014596C" w:rsidRPr="00446804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46804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850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20A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4596C" w:rsidRDefault="0014596C">
            <w:r w:rsidRPr="00735404">
              <w:rPr>
                <w:sz w:val="18"/>
                <w:szCs w:val="18"/>
              </w:rPr>
              <w:t>бесплатно</w:t>
            </w:r>
          </w:p>
        </w:tc>
      </w:tr>
      <w:tr w:rsidR="0014596C" w:rsidRPr="003C24D3" w:rsidTr="004E5CFD">
        <w:tc>
          <w:tcPr>
            <w:tcW w:w="709" w:type="dxa"/>
            <w:vMerge/>
          </w:tcPr>
          <w:p w:rsidR="0014596C" w:rsidRPr="003E2635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4596C" w:rsidRPr="00AC520A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4596C" w:rsidRPr="00AC520A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4596C" w:rsidRPr="00AC520A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4596C" w:rsidRPr="00AC520A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14596C" w:rsidRPr="00446804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14596C" w:rsidRPr="00446804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46804">
              <w:rPr>
                <w:rFonts w:ascii="Times New Roman" w:hAnsi="Times New Roman" w:cs="Times New Roman"/>
                <w:sz w:val="18"/>
                <w:szCs w:val="18"/>
              </w:rPr>
              <w:t>Число участников</w:t>
            </w:r>
          </w:p>
        </w:tc>
        <w:tc>
          <w:tcPr>
            <w:tcW w:w="567" w:type="dxa"/>
          </w:tcPr>
          <w:p w:rsidR="0014596C" w:rsidRPr="00446804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46804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850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1134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992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4596C" w:rsidRDefault="0014596C">
            <w:r w:rsidRPr="00735404">
              <w:rPr>
                <w:sz w:val="18"/>
                <w:szCs w:val="18"/>
              </w:rPr>
              <w:t>бесплатно</w:t>
            </w:r>
          </w:p>
        </w:tc>
      </w:tr>
    </w:tbl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lang w:eastAsia="en-US"/>
        </w:rPr>
      </w:pPr>
    </w:p>
    <w:p w:rsidR="0014596C" w:rsidRDefault="0014596C" w:rsidP="004E5CFD">
      <w:pPr>
        <w:autoSpaceDE w:val="0"/>
        <w:autoSpaceDN w:val="0"/>
        <w:adjustRightInd w:val="0"/>
        <w:outlineLvl w:val="0"/>
        <w:rPr>
          <w:sz w:val="28"/>
          <w:szCs w:val="28"/>
          <w:lang w:eastAsia="en-US"/>
        </w:rPr>
      </w:pPr>
    </w:p>
    <w:p w:rsidR="0014596C" w:rsidRDefault="0014596C" w:rsidP="004E5CFD">
      <w:pPr>
        <w:autoSpaceDE w:val="0"/>
        <w:autoSpaceDN w:val="0"/>
        <w:adjustRightInd w:val="0"/>
        <w:outlineLvl w:val="0"/>
        <w:rPr>
          <w:sz w:val="28"/>
          <w:szCs w:val="28"/>
          <w:lang w:eastAsia="en-US"/>
        </w:rPr>
      </w:pPr>
    </w:p>
    <w:p w:rsidR="00C34634" w:rsidRDefault="00C34634" w:rsidP="004E5CFD">
      <w:pPr>
        <w:autoSpaceDE w:val="0"/>
        <w:autoSpaceDN w:val="0"/>
        <w:adjustRightInd w:val="0"/>
        <w:outlineLvl w:val="0"/>
        <w:rPr>
          <w:sz w:val="28"/>
          <w:szCs w:val="28"/>
          <w:lang w:eastAsia="en-US"/>
        </w:rPr>
      </w:pPr>
    </w:p>
    <w:p w:rsidR="0014596C" w:rsidRPr="002A365E" w:rsidRDefault="0014596C" w:rsidP="004E5CFD">
      <w:pPr>
        <w:autoSpaceDE w:val="0"/>
        <w:autoSpaceDN w:val="0"/>
        <w:adjustRightInd w:val="0"/>
        <w:outlineLvl w:val="0"/>
        <w:rPr>
          <w:lang w:eastAsia="en-US"/>
        </w:rPr>
      </w:pPr>
      <w:r w:rsidRPr="002A365E">
        <w:rPr>
          <w:sz w:val="28"/>
          <w:szCs w:val="28"/>
          <w:lang w:eastAsia="en-US"/>
        </w:rPr>
        <w:t xml:space="preserve">Директор                                                                                                                                               </w:t>
      </w:r>
      <w:r w:rsidR="008E3602" w:rsidRPr="002A365E">
        <w:rPr>
          <w:sz w:val="28"/>
          <w:szCs w:val="28"/>
          <w:lang w:eastAsia="en-US"/>
        </w:rPr>
        <w:t xml:space="preserve">            </w:t>
      </w:r>
      <w:r w:rsidR="002A365E" w:rsidRPr="002A365E">
        <w:rPr>
          <w:sz w:val="28"/>
          <w:szCs w:val="28"/>
          <w:lang w:eastAsia="en-US"/>
        </w:rPr>
        <w:t>Фомина Н.Б.</w:t>
      </w:r>
      <w:r w:rsidRPr="002A365E">
        <w:rPr>
          <w:sz w:val="28"/>
          <w:szCs w:val="28"/>
          <w:lang w:eastAsia="en-US"/>
        </w:rPr>
        <w:t xml:space="preserve">  </w:t>
      </w:r>
    </w:p>
    <w:p w:rsidR="0014596C" w:rsidRPr="002A365E" w:rsidRDefault="0014596C" w:rsidP="003C24D3">
      <w:pPr>
        <w:autoSpaceDE w:val="0"/>
        <w:autoSpaceDN w:val="0"/>
        <w:adjustRightInd w:val="0"/>
        <w:ind w:firstLine="539"/>
        <w:outlineLvl w:val="0"/>
        <w:rPr>
          <w:lang w:eastAsia="en-US"/>
        </w:rPr>
      </w:pPr>
    </w:p>
    <w:p w:rsidR="0014596C" w:rsidRPr="002A365E" w:rsidRDefault="0014596C" w:rsidP="003C24D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sectPr w:rsidR="0014596C" w:rsidRPr="002A365E" w:rsidSect="0005656D">
      <w:pgSz w:w="16838" w:h="11906" w:orient="landscape"/>
      <w:pgMar w:top="1134" w:right="110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7E9" w:rsidRDefault="00BF47E9" w:rsidP="00B856D8">
      <w:r>
        <w:separator/>
      </w:r>
    </w:p>
  </w:endnote>
  <w:endnote w:type="continuationSeparator" w:id="0">
    <w:p w:rsidR="00BF47E9" w:rsidRDefault="00BF47E9" w:rsidP="00B85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7E9" w:rsidRDefault="00BF47E9" w:rsidP="00B856D8">
      <w:r>
        <w:separator/>
      </w:r>
    </w:p>
  </w:footnote>
  <w:footnote w:type="continuationSeparator" w:id="0">
    <w:p w:rsidR="00BF47E9" w:rsidRDefault="00BF47E9" w:rsidP="00B85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26047"/>
    <w:multiLevelType w:val="hybridMultilevel"/>
    <w:tmpl w:val="892AA9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0CE5"/>
    <w:rsid w:val="000017FD"/>
    <w:rsid w:val="00020857"/>
    <w:rsid w:val="00024461"/>
    <w:rsid w:val="00033C1B"/>
    <w:rsid w:val="0005656D"/>
    <w:rsid w:val="00057C3F"/>
    <w:rsid w:val="00067885"/>
    <w:rsid w:val="000803DE"/>
    <w:rsid w:val="0008146B"/>
    <w:rsid w:val="0008496C"/>
    <w:rsid w:val="00085A7D"/>
    <w:rsid w:val="00092938"/>
    <w:rsid w:val="00094814"/>
    <w:rsid w:val="000A0132"/>
    <w:rsid w:val="000C417D"/>
    <w:rsid w:val="000D7EC0"/>
    <w:rsid w:val="000F2A78"/>
    <w:rsid w:val="000F41DB"/>
    <w:rsid w:val="00105B05"/>
    <w:rsid w:val="00106FFE"/>
    <w:rsid w:val="00111CD6"/>
    <w:rsid w:val="00124743"/>
    <w:rsid w:val="0014596C"/>
    <w:rsid w:val="00154B3D"/>
    <w:rsid w:val="00166A42"/>
    <w:rsid w:val="00167445"/>
    <w:rsid w:val="001675A6"/>
    <w:rsid w:val="0017099C"/>
    <w:rsid w:val="00176631"/>
    <w:rsid w:val="001830F6"/>
    <w:rsid w:val="001B300B"/>
    <w:rsid w:val="001C54EE"/>
    <w:rsid w:val="001C7A35"/>
    <w:rsid w:val="002153DD"/>
    <w:rsid w:val="00223602"/>
    <w:rsid w:val="00226022"/>
    <w:rsid w:val="002273F8"/>
    <w:rsid w:val="002347E5"/>
    <w:rsid w:val="00256C2E"/>
    <w:rsid w:val="00296BEE"/>
    <w:rsid w:val="002A2EE3"/>
    <w:rsid w:val="002A365E"/>
    <w:rsid w:val="002A571A"/>
    <w:rsid w:val="002B6B32"/>
    <w:rsid w:val="002C1F58"/>
    <w:rsid w:val="002C31DE"/>
    <w:rsid w:val="002D2B56"/>
    <w:rsid w:val="002E1CA0"/>
    <w:rsid w:val="002F046A"/>
    <w:rsid w:val="002F6D84"/>
    <w:rsid w:val="002F7966"/>
    <w:rsid w:val="00316826"/>
    <w:rsid w:val="00317081"/>
    <w:rsid w:val="003215EC"/>
    <w:rsid w:val="0034079A"/>
    <w:rsid w:val="003466FF"/>
    <w:rsid w:val="003506E6"/>
    <w:rsid w:val="00354E9B"/>
    <w:rsid w:val="00354FA8"/>
    <w:rsid w:val="00361C6F"/>
    <w:rsid w:val="00362C64"/>
    <w:rsid w:val="003732D0"/>
    <w:rsid w:val="003965E3"/>
    <w:rsid w:val="003A0720"/>
    <w:rsid w:val="003B0061"/>
    <w:rsid w:val="003B2D52"/>
    <w:rsid w:val="003B57DA"/>
    <w:rsid w:val="003C24D3"/>
    <w:rsid w:val="003C2E77"/>
    <w:rsid w:val="003C3E5C"/>
    <w:rsid w:val="003E2635"/>
    <w:rsid w:val="003E3168"/>
    <w:rsid w:val="003E4354"/>
    <w:rsid w:val="003E4D66"/>
    <w:rsid w:val="0041726D"/>
    <w:rsid w:val="00420590"/>
    <w:rsid w:val="00421C28"/>
    <w:rsid w:val="00430C28"/>
    <w:rsid w:val="00440731"/>
    <w:rsid w:val="00442999"/>
    <w:rsid w:val="00446804"/>
    <w:rsid w:val="00447C25"/>
    <w:rsid w:val="00460730"/>
    <w:rsid w:val="00461DF5"/>
    <w:rsid w:val="00490160"/>
    <w:rsid w:val="00493CCF"/>
    <w:rsid w:val="004A1C2F"/>
    <w:rsid w:val="004A2D78"/>
    <w:rsid w:val="004C64E1"/>
    <w:rsid w:val="004C7EE5"/>
    <w:rsid w:val="004D2F3C"/>
    <w:rsid w:val="004D43E2"/>
    <w:rsid w:val="004E5CFD"/>
    <w:rsid w:val="004F3F99"/>
    <w:rsid w:val="004F67EA"/>
    <w:rsid w:val="00506478"/>
    <w:rsid w:val="00507A7A"/>
    <w:rsid w:val="005212D0"/>
    <w:rsid w:val="00521F19"/>
    <w:rsid w:val="005222AD"/>
    <w:rsid w:val="00522AAD"/>
    <w:rsid w:val="0053537F"/>
    <w:rsid w:val="005445A7"/>
    <w:rsid w:val="00567EAF"/>
    <w:rsid w:val="00573AB8"/>
    <w:rsid w:val="005764C9"/>
    <w:rsid w:val="00576AF8"/>
    <w:rsid w:val="00581375"/>
    <w:rsid w:val="00583F62"/>
    <w:rsid w:val="005901EA"/>
    <w:rsid w:val="0059271F"/>
    <w:rsid w:val="005961D1"/>
    <w:rsid w:val="005A5E45"/>
    <w:rsid w:val="005B5CCC"/>
    <w:rsid w:val="005B61EB"/>
    <w:rsid w:val="005E0E37"/>
    <w:rsid w:val="005F3140"/>
    <w:rsid w:val="005F74E5"/>
    <w:rsid w:val="00603066"/>
    <w:rsid w:val="006062C8"/>
    <w:rsid w:val="00612217"/>
    <w:rsid w:val="00616572"/>
    <w:rsid w:val="00633590"/>
    <w:rsid w:val="00633C0D"/>
    <w:rsid w:val="006477BF"/>
    <w:rsid w:val="00647D9E"/>
    <w:rsid w:val="006563A5"/>
    <w:rsid w:val="006570D1"/>
    <w:rsid w:val="0066031E"/>
    <w:rsid w:val="00663A45"/>
    <w:rsid w:val="006648E6"/>
    <w:rsid w:val="006739F8"/>
    <w:rsid w:val="00674293"/>
    <w:rsid w:val="00677318"/>
    <w:rsid w:val="006B5B5E"/>
    <w:rsid w:val="006D4021"/>
    <w:rsid w:val="006E12E7"/>
    <w:rsid w:val="006E5244"/>
    <w:rsid w:val="006F3AE5"/>
    <w:rsid w:val="00703FED"/>
    <w:rsid w:val="0071390C"/>
    <w:rsid w:val="0073212E"/>
    <w:rsid w:val="00734EE7"/>
    <w:rsid w:val="00735404"/>
    <w:rsid w:val="00736E30"/>
    <w:rsid w:val="00740FEE"/>
    <w:rsid w:val="00746C27"/>
    <w:rsid w:val="007476F9"/>
    <w:rsid w:val="0075131A"/>
    <w:rsid w:val="00753134"/>
    <w:rsid w:val="007571AC"/>
    <w:rsid w:val="00760332"/>
    <w:rsid w:val="007814D4"/>
    <w:rsid w:val="00783C6F"/>
    <w:rsid w:val="007B5DBC"/>
    <w:rsid w:val="007D54B9"/>
    <w:rsid w:val="007E78A1"/>
    <w:rsid w:val="007E7A97"/>
    <w:rsid w:val="007F0204"/>
    <w:rsid w:val="00806EFE"/>
    <w:rsid w:val="00822545"/>
    <w:rsid w:val="008440CE"/>
    <w:rsid w:val="00853F1F"/>
    <w:rsid w:val="00864DAB"/>
    <w:rsid w:val="00875E28"/>
    <w:rsid w:val="00884C2A"/>
    <w:rsid w:val="00891C0F"/>
    <w:rsid w:val="008A3293"/>
    <w:rsid w:val="008A41A3"/>
    <w:rsid w:val="008B0D18"/>
    <w:rsid w:val="008B5C55"/>
    <w:rsid w:val="008C3C26"/>
    <w:rsid w:val="008D76C2"/>
    <w:rsid w:val="008E044F"/>
    <w:rsid w:val="008E3602"/>
    <w:rsid w:val="008E66C5"/>
    <w:rsid w:val="00903804"/>
    <w:rsid w:val="0090391D"/>
    <w:rsid w:val="009076ED"/>
    <w:rsid w:val="0091658F"/>
    <w:rsid w:val="00952953"/>
    <w:rsid w:val="009567F4"/>
    <w:rsid w:val="00960C1A"/>
    <w:rsid w:val="009715B9"/>
    <w:rsid w:val="009900E5"/>
    <w:rsid w:val="00997AA6"/>
    <w:rsid w:val="009A76D1"/>
    <w:rsid w:val="009B40CD"/>
    <w:rsid w:val="009B69C3"/>
    <w:rsid w:val="009B6A19"/>
    <w:rsid w:val="009B7BAB"/>
    <w:rsid w:val="009C6B6B"/>
    <w:rsid w:val="009E0A59"/>
    <w:rsid w:val="009E4166"/>
    <w:rsid w:val="009E6FED"/>
    <w:rsid w:val="009F0934"/>
    <w:rsid w:val="00A060EB"/>
    <w:rsid w:val="00A11AB7"/>
    <w:rsid w:val="00A143D3"/>
    <w:rsid w:val="00A43BBA"/>
    <w:rsid w:val="00A543EB"/>
    <w:rsid w:val="00A717CA"/>
    <w:rsid w:val="00A7310C"/>
    <w:rsid w:val="00AA67FC"/>
    <w:rsid w:val="00AA7D72"/>
    <w:rsid w:val="00AB2E48"/>
    <w:rsid w:val="00AC520A"/>
    <w:rsid w:val="00AD1E2B"/>
    <w:rsid w:val="00AD40CE"/>
    <w:rsid w:val="00AF3FBC"/>
    <w:rsid w:val="00B050AF"/>
    <w:rsid w:val="00B158A6"/>
    <w:rsid w:val="00B201EE"/>
    <w:rsid w:val="00B32FB0"/>
    <w:rsid w:val="00B37121"/>
    <w:rsid w:val="00B44C35"/>
    <w:rsid w:val="00B620C9"/>
    <w:rsid w:val="00B64218"/>
    <w:rsid w:val="00B70D9D"/>
    <w:rsid w:val="00B72030"/>
    <w:rsid w:val="00B743DC"/>
    <w:rsid w:val="00B80C76"/>
    <w:rsid w:val="00B85638"/>
    <w:rsid w:val="00B856D8"/>
    <w:rsid w:val="00B919CE"/>
    <w:rsid w:val="00B91F3E"/>
    <w:rsid w:val="00B97116"/>
    <w:rsid w:val="00BA5D5B"/>
    <w:rsid w:val="00BC52AF"/>
    <w:rsid w:val="00BC7ACB"/>
    <w:rsid w:val="00BD4C48"/>
    <w:rsid w:val="00BF005B"/>
    <w:rsid w:val="00BF08B4"/>
    <w:rsid w:val="00BF19C8"/>
    <w:rsid w:val="00BF2E61"/>
    <w:rsid w:val="00BF47E9"/>
    <w:rsid w:val="00BF64A9"/>
    <w:rsid w:val="00C03670"/>
    <w:rsid w:val="00C24337"/>
    <w:rsid w:val="00C25322"/>
    <w:rsid w:val="00C31A54"/>
    <w:rsid w:val="00C34634"/>
    <w:rsid w:val="00C365BE"/>
    <w:rsid w:val="00C42463"/>
    <w:rsid w:val="00C55621"/>
    <w:rsid w:val="00C64274"/>
    <w:rsid w:val="00C64D63"/>
    <w:rsid w:val="00CC7669"/>
    <w:rsid w:val="00CD0213"/>
    <w:rsid w:val="00D1166B"/>
    <w:rsid w:val="00D1212F"/>
    <w:rsid w:val="00D238AE"/>
    <w:rsid w:val="00D31E9A"/>
    <w:rsid w:val="00D45015"/>
    <w:rsid w:val="00D51676"/>
    <w:rsid w:val="00D6550D"/>
    <w:rsid w:val="00D66995"/>
    <w:rsid w:val="00D822E8"/>
    <w:rsid w:val="00D910F6"/>
    <w:rsid w:val="00D9554C"/>
    <w:rsid w:val="00D9786A"/>
    <w:rsid w:val="00DA4ED4"/>
    <w:rsid w:val="00DA6A99"/>
    <w:rsid w:val="00DB7BD9"/>
    <w:rsid w:val="00DC059D"/>
    <w:rsid w:val="00DC543B"/>
    <w:rsid w:val="00DC5709"/>
    <w:rsid w:val="00DE7DEF"/>
    <w:rsid w:val="00DF4A98"/>
    <w:rsid w:val="00DF5746"/>
    <w:rsid w:val="00DF6381"/>
    <w:rsid w:val="00E23D05"/>
    <w:rsid w:val="00E2523F"/>
    <w:rsid w:val="00E314B5"/>
    <w:rsid w:val="00E41B29"/>
    <w:rsid w:val="00E4209C"/>
    <w:rsid w:val="00E532DC"/>
    <w:rsid w:val="00E57023"/>
    <w:rsid w:val="00E63F61"/>
    <w:rsid w:val="00E87554"/>
    <w:rsid w:val="00E922BA"/>
    <w:rsid w:val="00E952D6"/>
    <w:rsid w:val="00EA04DB"/>
    <w:rsid w:val="00EA1C49"/>
    <w:rsid w:val="00EA2B7B"/>
    <w:rsid w:val="00EA34F8"/>
    <w:rsid w:val="00EC12AC"/>
    <w:rsid w:val="00ED0CE5"/>
    <w:rsid w:val="00EE75FF"/>
    <w:rsid w:val="00EF1BF6"/>
    <w:rsid w:val="00EF21E1"/>
    <w:rsid w:val="00EF77F5"/>
    <w:rsid w:val="00F04223"/>
    <w:rsid w:val="00F07288"/>
    <w:rsid w:val="00F20A06"/>
    <w:rsid w:val="00F23E1E"/>
    <w:rsid w:val="00F269C1"/>
    <w:rsid w:val="00F37579"/>
    <w:rsid w:val="00F5237D"/>
    <w:rsid w:val="00F56A1C"/>
    <w:rsid w:val="00F72839"/>
    <w:rsid w:val="00F9503B"/>
    <w:rsid w:val="00F95E61"/>
    <w:rsid w:val="00FA6D74"/>
    <w:rsid w:val="00FC1ACB"/>
    <w:rsid w:val="00FC7E4C"/>
    <w:rsid w:val="00FD434E"/>
    <w:rsid w:val="00FE3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7F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23E1E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customStyle="1" w:styleId="ConsPlusNonformat">
    <w:name w:val="ConsPlusNonformat"/>
    <w:uiPriority w:val="99"/>
    <w:rsid w:val="00F23E1E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styleId="a3">
    <w:name w:val="Balloon Text"/>
    <w:basedOn w:val="a"/>
    <w:link w:val="a4"/>
    <w:uiPriority w:val="99"/>
    <w:semiHidden/>
    <w:rsid w:val="009B69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B69C3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6062C8"/>
    <w:pPr>
      <w:widowControl w:val="0"/>
      <w:snapToGrid w:val="0"/>
    </w:pPr>
    <w:rPr>
      <w:rFonts w:ascii="Arial" w:eastAsia="Times New Roman" w:hAnsi="Arial"/>
    </w:rPr>
  </w:style>
  <w:style w:type="paragraph" w:styleId="a5">
    <w:name w:val="header"/>
    <w:basedOn w:val="a"/>
    <w:link w:val="a6"/>
    <w:uiPriority w:val="99"/>
    <w:rsid w:val="00B856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B856D8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B856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B856D8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Hyperlink"/>
    <w:uiPriority w:val="99"/>
    <w:rsid w:val="008B5C55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20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37369482BC19996B2611F33C9C66AA7619FCAB6B9F853885CAC53DF01H9g3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37369482BC19996B2611F33C9C66AA7619FCAB6B9F853885CAC53DF01H9g3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37369482BC19996B2611F33C9C66AA7619FCAB6B9F853885CAC53DF01H9g3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37369482BC19996B2611F33C9C66AA76190C1B5B7FE53885CAC53DF01H9g3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37369482BC19996B2611F33C9C66AA76190C1B5B7FA53885CAC53DF01H9g3J" TargetMode="External"/><Relationship Id="rId14" Type="http://schemas.openxmlformats.org/officeDocument/2006/relationships/hyperlink" Target="consultantplus://offline/ref=E37369482BC19996B2611F33C9C66AA7619FCAB6B9F853885CAC53DF01H9g3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0A2C0-4C51-40A6-B158-5B946DF0D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6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68</cp:revision>
  <cp:lastPrinted>2019-04-04T07:13:00Z</cp:lastPrinted>
  <dcterms:created xsi:type="dcterms:W3CDTF">2018-02-24T09:39:00Z</dcterms:created>
  <dcterms:modified xsi:type="dcterms:W3CDTF">2019-04-04T12:05:00Z</dcterms:modified>
</cp:coreProperties>
</file>